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7F" w:rsidRPr="007E1E64" w:rsidRDefault="00BE177F" w:rsidP="00BE177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ГОДНИНСК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ОРОДСКОЙОКРУГ</w:t>
      </w:r>
    </w:p>
    <w:p w:rsidR="00BE177F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BE177F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177F" w:rsidRDefault="00BE177F" w:rsidP="00BE177F">
      <w:pPr>
        <w:spacing w:after="0" w:line="240" w:lineRule="auto"/>
        <w:jc w:val="center"/>
        <w:rPr>
          <w:rStyle w:val="ad"/>
          <w:rFonts w:ascii="Times New Roman" w:hAnsi="Times New Roman"/>
          <w:sz w:val="12"/>
          <w:szCs w:val="12"/>
        </w:rPr>
      </w:pPr>
    </w:p>
    <w:p w:rsidR="00BE177F" w:rsidRPr="003F23A3" w:rsidRDefault="00BE177F" w:rsidP="00BE17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BE177F" w:rsidRDefault="00BE177F" w:rsidP="00BE17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E177F" w:rsidRPr="00DA0BDC" w:rsidRDefault="00BE177F" w:rsidP="00DA0B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0B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177F" w:rsidRPr="007E1E64" w:rsidRDefault="00BE177F" w:rsidP="00BE17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E177F" w:rsidRPr="005332A9" w:rsidRDefault="00BE177F" w:rsidP="00BE177F">
      <w:pPr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от « </w:t>
      </w:r>
      <w:r w:rsidR="006D341B">
        <w:rPr>
          <w:rFonts w:ascii="Times New Roman" w:eastAsia="Times New Roman" w:hAnsi="Times New Roman"/>
          <w:b/>
          <w:sz w:val="26"/>
          <w:szCs w:val="26"/>
        </w:rPr>
        <w:t>11</w:t>
      </w: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 » </w:t>
      </w:r>
      <w:r w:rsidR="006D341B">
        <w:rPr>
          <w:rFonts w:ascii="Times New Roman" w:eastAsia="Times New Roman" w:hAnsi="Times New Roman"/>
          <w:b/>
          <w:sz w:val="26"/>
          <w:szCs w:val="26"/>
        </w:rPr>
        <w:t>января</w:t>
      </w: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  20</w:t>
      </w:r>
      <w:r w:rsidR="00465050">
        <w:rPr>
          <w:rFonts w:ascii="Times New Roman" w:eastAsia="Times New Roman" w:hAnsi="Times New Roman"/>
          <w:b/>
          <w:sz w:val="26"/>
          <w:szCs w:val="26"/>
        </w:rPr>
        <w:t>2</w:t>
      </w:r>
      <w:r w:rsidR="006D341B">
        <w:rPr>
          <w:rFonts w:ascii="Times New Roman" w:eastAsia="Times New Roman" w:hAnsi="Times New Roman"/>
          <w:b/>
          <w:sz w:val="26"/>
          <w:szCs w:val="26"/>
        </w:rPr>
        <w:t>2</w:t>
      </w: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</w:t>
      </w:r>
      <w:r w:rsidR="00D06F97">
        <w:rPr>
          <w:rFonts w:ascii="Times New Roman" w:eastAsia="Times New Roman" w:hAnsi="Times New Roman"/>
          <w:b/>
          <w:sz w:val="26"/>
          <w:szCs w:val="26"/>
        </w:rPr>
        <w:t xml:space="preserve">                        № </w:t>
      </w:r>
      <w:r w:rsidR="006D341B">
        <w:rPr>
          <w:rFonts w:ascii="Times New Roman" w:eastAsia="Times New Roman" w:hAnsi="Times New Roman"/>
          <w:b/>
          <w:sz w:val="26"/>
          <w:szCs w:val="26"/>
        </w:rPr>
        <w:t>04</w:t>
      </w:r>
    </w:p>
    <w:p w:rsidR="00BE177F" w:rsidRDefault="00BE177F" w:rsidP="00BE177F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E177F" w:rsidRPr="00554E9F" w:rsidRDefault="00E73B1E" w:rsidP="006C0979">
      <w:pPr>
        <w:tabs>
          <w:tab w:val="left" w:pos="4678"/>
        </w:tabs>
        <w:spacing w:after="0" w:line="240" w:lineRule="atLeast"/>
        <w:ind w:right="4251"/>
        <w:jc w:val="both"/>
        <w:rPr>
          <w:rFonts w:ascii="Times New Roman" w:eastAsia="Times New Roman" w:hAnsi="Times New Roman"/>
          <w:sz w:val="28"/>
          <w:szCs w:val="28"/>
        </w:rPr>
      </w:pPr>
      <w:r w:rsidRPr="00554E9F"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администрации Ягоднинского городского округа от 19.12.2019 года № 764 «</w:t>
      </w:r>
      <w:r w:rsidR="004501E6" w:rsidRPr="00554E9F">
        <w:rPr>
          <w:rFonts w:ascii="Times New Roman" w:eastAsia="Times New Roman" w:hAnsi="Times New Roman"/>
          <w:sz w:val="28"/>
          <w:szCs w:val="28"/>
        </w:rPr>
        <w:t xml:space="preserve">Об утверждении муниципальной программы «Управление муниципальными финансами Ягоднинского городского округа» </w:t>
      </w:r>
    </w:p>
    <w:p w:rsidR="00BE177F" w:rsidRPr="00554E9F" w:rsidRDefault="00BE177F" w:rsidP="00BE177F">
      <w:pPr>
        <w:spacing w:after="0" w:line="240" w:lineRule="atLeast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80A3C" w:rsidRPr="00554E9F" w:rsidRDefault="009352A1" w:rsidP="00554E9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9F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554E9F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554E9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</w:t>
      </w:r>
      <w:r w:rsidRPr="00554E9F">
        <w:rPr>
          <w:rFonts w:ascii="Times New Roman" w:hAnsi="Times New Roman"/>
          <w:bCs/>
          <w:sz w:val="28"/>
          <w:szCs w:val="28"/>
        </w:rPr>
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554E9F">
        <w:rPr>
          <w:rFonts w:ascii="Times New Roman" w:hAnsi="Times New Roman"/>
          <w:bCs/>
          <w:sz w:val="28"/>
          <w:szCs w:val="28"/>
        </w:rPr>
        <w:t xml:space="preserve"> округа», администрация Ягоднинского городского округа</w:t>
      </w:r>
    </w:p>
    <w:p w:rsidR="0036767B" w:rsidRPr="00554E9F" w:rsidRDefault="00480A3C" w:rsidP="00554E9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E9F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36767B" w:rsidRPr="00554E9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6767B" w:rsidRPr="00554E9F" w:rsidRDefault="0036767B" w:rsidP="00554E9F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E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B1E" w:rsidRPr="00554E9F">
        <w:rPr>
          <w:rFonts w:ascii="Times New Roman" w:hAnsi="Times New Roman" w:cs="Times New Roman"/>
          <w:sz w:val="28"/>
          <w:szCs w:val="28"/>
        </w:rPr>
        <w:t>прилагаемые изменения</w:t>
      </w:r>
      <w:r w:rsidR="00762824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E73B1E" w:rsidRPr="00554E9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годнинского городского округа»</w:t>
      </w:r>
      <w:r w:rsidRPr="00554E9F">
        <w:rPr>
          <w:rFonts w:ascii="Times New Roman" w:hAnsi="Times New Roman" w:cs="Times New Roman"/>
          <w:sz w:val="28"/>
          <w:szCs w:val="28"/>
        </w:rPr>
        <w:t>.</w:t>
      </w:r>
    </w:p>
    <w:p w:rsidR="009352A1" w:rsidRPr="00554E9F" w:rsidRDefault="009352A1" w:rsidP="00554E9F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4E9F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10" w:history="1">
        <w:r w:rsidRPr="00554E9F">
          <w:rPr>
            <w:rStyle w:val="ad"/>
            <w:rFonts w:ascii="Times New Roman" w:hAnsi="Times New Roman"/>
            <w:sz w:val="28"/>
            <w:szCs w:val="28"/>
            <w:u w:val="none"/>
          </w:rPr>
          <w:t>http://yagodnoeadm.ru</w:t>
        </w:r>
      </w:hyperlink>
      <w:r w:rsidRPr="00554E9F">
        <w:rPr>
          <w:rFonts w:ascii="Times New Roman" w:hAnsi="Times New Roman"/>
          <w:sz w:val="28"/>
          <w:szCs w:val="28"/>
        </w:rPr>
        <w:t>.</w:t>
      </w:r>
    </w:p>
    <w:p w:rsidR="009352A1" w:rsidRPr="00554E9F" w:rsidRDefault="009352A1" w:rsidP="00554E9F">
      <w:pPr>
        <w:pStyle w:val="ae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E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4E9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1B5111">
        <w:rPr>
          <w:rFonts w:ascii="Times New Roman" w:hAnsi="Times New Roman"/>
          <w:sz w:val="28"/>
          <w:szCs w:val="28"/>
        </w:rPr>
        <w:t xml:space="preserve">руководителя </w:t>
      </w:r>
      <w:r w:rsidRPr="00554E9F">
        <w:rPr>
          <w:rFonts w:ascii="Times New Roman" w:hAnsi="Times New Roman"/>
          <w:sz w:val="28"/>
          <w:szCs w:val="28"/>
        </w:rPr>
        <w:t>Комитет</w:t>
      </w:r>
      <w:r w:rsidR="001B5111">
        <w:rPr>
          <w:rFonts w:ascii="Times New Roman" w:hAnsi="Times New Roman"/>
          <w:sz w:val="28"/>
          <w:szCs w:val="28"/>
        </w:rPr>
        <w:t>а</w:t>
      </w:r>
      <w:r w:rsidRPr="00554E9F">
        <w:rPr>
          <w:rFonts w:ascii="Times New Roman" w:hAnsi="Times New Roman"/>
          <w:sz w:val="28"/>
          <w:szCs w:val="28"/>
        </w:rPr>
        <w:t xml:space="preserve"> по финансам администрации Ягоднинского городского округа</w:t>
      </w:r>
      <w:r w:rsidR="001B5111">
        <w:rPr>
          <w:rFonts w:ascii="Times New Roman" w:hAnsi="Times New Roman"/>
          <w:sz w:val="28"/>
          <w:szCs w:val="28"/>
        </w:rPr>
        <w:t xml:space="preserve"> А.В. Мирошниченко</w:t>
      </w:r>
      <w:r w:rsidRPr="00554E9F">
        <w:rPr>
          <w:rFonts w:ascii="Times New Roman" w:hAnsi="Times New Roman"/>
          <w:sz w:val="28"/>
          <w:szCs w:val="28"/>
        </w:rPr>
        <w:t>.</w:t>
      </w:r>
    </w:p>
    <w:p w:rsidR="009352A1" w:rsidRDefault="009352A1" w:rsidP="00554E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52A1" w:rsidRPr="005332A9" w:rsidRDefault="009352A1" w:rsidP="00554E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0BDC" w:rsidRPr="005332A9" w:rsidRDefault="00E73B1E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4"/>
      <w:bookmarkEnd w:id="0"/>
      <w:r>
        <w:rPr>
          <w:rFonts w:ascii="Times New Roman" w:hAnsi="Times New Roman" w:cs="Times New Roman"/>
          <w:sz w:val="26"/>
          <w:szCs w:val="26"/>
        </w:rPr>
        <w:t>Г</w:t>
      </w:r>
      <w:r w:rsidR="00DA0BDC" w:rsidRPr="005332A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0BDC" w:rsidRPr="005332A9">
        <w:rPr>
          <w:rFonts w:ascii="Times New Roman" w:hAnsi="Times New Roman" w:cs="Times New Roman"/>
          <w:sz w:val="26"/>
          <w:szCs w:val="26"/>
        </w:rPr>
        <w:t xml:space="preserve"> Ягоднинского </w:t>
      </w:r>
    </w:p>
    <w:p w:rsidR="00DA0BDC" w:rsidRPr="005332A9" w:rsidRDefault="00DA0BDC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2A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9352A1">
        <w:rPr>
          <w:rFonts w:ascii="Times New Roman" w:hAnsi="Times New Roman" w:cs="Times New Roman"/>
          <w:sz w:val="26"/>
          <w:szCs w:val="26"/>
        </w:rPr>
        <w:tab/>
      </w:r>
      <w:r w:rsidR="003436F2">
        <w:rPr>
          <w:rFonts w:ascii="Times New Roman" w:hAnsi="Times New Roman" w:cs="Times New Roman"/>
          <w:sz w:val="26"/>
          <w:szCs w:val="26"/>
        </w:rPr>
        <w:t>Н.Б. Олейник</w:t>
      </w:r>
    </w:p>
    <w:p w:rsidR="00487157" w:rsidRPr="005332A9" w:rsidRDefault="00487157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87157" w:rsidRPr="005332A9" w:rsidSect="004924FB">
          <w:headerReference w:type="default" r:id="rId11"/>
          <w:headerReference w:type="first" r:id="rId12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527885" w:rsidRDefault="00527885" w:rsidP="00C82B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Утверждены</w:t>
      </w:r>
    </w:p>
    <w:p w:rsidR="00E73B1E" w:rsidRPr="00773CD9" w:rsidRDefault="00E73B1E" w:rsidP="00C82B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t>постановлени</w:t>
      </w:r>
      <w:r w:rsidR="00527885">
        <w:rPr>
          <w:rFonts w:ascii="Times New Roman" w:hAnsi="Times New Roman"/>
          <w:szCs w:val="26"/>
        </w:rPr>
        <w:t>ем</w:t>
      </w:r>
      <w:r w:rsidRPr="00773CD9">
        <w:rPr>
          <w:rFonts w:ascii="Times New Roman" w:hAnsi="Times New Roman"/>
          <w:szCs w:val="26"/>
        </w:rPr>
        <w:t xml:space="preserve"> администрации </w:t>
      </w:r>
    </w:p>
    <w:p w:rsidR="00E73B1E" w:rsidRPr="00773CD9" w:rsidRDefault="00E73B1E" w:rsidP="00C82B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t xml:space="preserve">Ягоднинского городского округа </w:t>
      </w:r>
    </w:p>
    <w:p w:rsidR="005D4D9A" w:rsidRPr="00773CD9" w:rsidRDefault="00E73B1E" w:rsidP="00C82B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t>от «</w:t>
      </w:r>
      <w:r w:rsidR="006D341B">
        <w:rPr>
          <w:rFonts w:ascii="Times New Roman" w:hAnsi="Times New Roman"/>
          <w:szCs w:val="26"/>
        </w:rPr>
        <w:t>11</w:t>
      </w:r>
      <w:r w:rsidRPr="00773CD9">
        <w:rPr>
          <w:rFonts w:ascii="Times New Roman" w:hAnsi="Times New Roman"/>
          <w:szCs w:val="26"/>
        </w:rPr>
        <w:t>» _</w:t>
      </w:r>
      <w:r w:rsidR="006D341B">
        <w:rPr>
          <w:rFonts w:ascii="Times New Roman" w:hAnsi="Times New Roman"/>
          <w:szCs w:val="26"/>
        </w:rPr>
        <w:t>января</w:t>
      </w:r>
      <w:r w:rsidRPr="00773CD9">
        <w:rPr>
          <w:rFonts w:ascii="Times New Roman" w:hAnsi="Times New Roman"/>
          <w:szCs w:val="26"/>
        </w:rPr>
        <w:t>_202</w:t>
      </w:r>
      <w:r w:rsidR="006D341B">
        <w:rPr>
          <w:rFonts w:ascii="Times New Roman" w:hAnsi="Times New Roman"/>
          <w:szCs w:val="26"/>
        </w:rPr>
        <w:t xml:space="preserve">2 </w:t>
      </w:r>
      <w:r w:rsidRPr="00773CD9">
        <w:rPr>
          <w:rFonts w:ascii="Times New Roman" w:hAnsi="Times New Roman"/>
          <w:szCs w:val="26"/>
        </w:rPr>
        <w:t xml:space="preserve"> года №</w:t>
      </w:r>
      <w:r w:rsidR="006D341B">
        <w:rPr>
          <w:rFonts w:ascii="Times New Roman" w:hAnsi="Times New Roman"/>
          <w:szCs w:val="26"/>
        </w:rPr>
        <w:t>04</w:t>
      </w:r>
    </w:p>
    <w:p w:rsidR="00274B7A" w:rsidRDefault="00274B7A" w:rsidP="00527885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767B" w:rsidRPr="009352A1" w:rsidRDefault="00C81427" w:rsidP="00C81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427">
        <w:rPr>
          <w:rFonts w:ascii="Times New Roman" w:hAnsi="Times New Roman" w:cs="Times New Roman"/>
          <w:b/>
          <w:bCs/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C81427">
        <w:rPr>
          <w:rFonts w:ascii="Times New Roman" w:hAnsi="Times New Roman" w:cs="Times New Roman"/>
          <w:b/>
          <w:bCs/>
          <w:sz w:val="26"/>
          <w:szCs w:val="26"/>
        </w:rPr>
        <w:t>.12.2019 ГОДА № 76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6767B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1427" w:rsidRPr="00C81427" w:rsidRDefault="00C81427" w:rsidP="00535E6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427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</w:t>
      </w:r>
      <w:r w:rsidRPr="009352A1">
        <w:rPr>
          <w:rFonts w:ascii="Times New Roman" w:hAnsi="Times New Roman" w:cs="Times New Roman"/>
          <w:sz w:val="26"/>
          <w:szCs w:val="26"/>
        </w:rPr>
        <w:t>«Управление муниципальными финансами Ягоднинского городского округа»</w:t>
      </w:r>
      <w:r w:rsidRPr="00C8142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81427" w:rsidRPr="009352A1" w:rsidRDefault="00C81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767B" w:rsidRPr="005C2807" w:rsidRDefault="001B51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35"/>
      <w:bookmarkEnd w:id="1"/>
      <w:r>
        <w:rPr>
          <w:rFonts w:ascii="Times New Roman" w:hAnsi="Times New Roman" w:cs="Times New Roman"/>
          <w:b/>
          <w:sz w:val="26"/>
          <w:szCs w:val="26"/>
        </w:rPr>
        <w:t>«</w:t>
      </w:r>
      <w:r w:rsidR="0036767B" w:rsidRPr="005C28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8F6F45" w:rsidRPr="009352A1" w:rsidRDefault="008F6F45" w:rsidP="00C5180D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Муниципальной программы«</w:t>
      </w:r>
      <w:r w:rsidR="008F14D9" w:rsidRPr="009352A1">
        <w:rPr>
          <w:rFonts w:ascii="Times New Roman" w:hAnsi="Times New Roman" w:cs="Times New Roman"/>
          <w:sz w:val="26"/>
          <w:szCs w:val="26"/>
        </w:rPr>
        <w:t>У</w:t>
      </w:r>
      <w:r w:rsidRPr="009352A1">
        <w:rPr>
          <w:rFonts w:ascii="Times New Roman" w:hAnsi="Times New Roman" w:cs="Times New Roman"/>
          <w:sz w:val="26"/>
          <w:szCs w:val="26"/>
        </w:rPr>
        <w:t>правлени</w:t>
      </w:r>
      <w:r w:rsidR="008F14D9" w:rsidRPr="009352A1">
        <w:rPr>
          <w:rFonts w:ascii="Times New Roman" w:hAnsi="Times New Roman" w:cs="Times New Roman"/>
          <w:sz w:val="26"/>
          <w:szCs w:val="26"/>
        </w:rPr>
        <w:t>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муниципальными финансами </w:t>
      </w:r>
      <w:r w:rsidR="00BE177F" w:rsidRPr="009352A1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B74828" w:rsidRPr="009352A1">
        <w:rPr>
          <w:rFonts w:ascii="Times New Roman" w:hAnsi="Times New Roman" w:cs="Times New Roman"/>
          <w:sz w:val="26"/>
          <w:szCs w:val="26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654"/>
      </w:tblGrid>
      <w:tr w:rsidR="00815395" w:rsidRPr="009352A1" w:rsidTr="00F822D8">
        <w:tc>
          <w:tcPr>
            <w:tcW w:w="2068" w:type="dxa"/>
          </w:tcPr>
          <w:p w:rsidR="00815395" w:rsidRPr="009352A1" w:rsidRDefault="00815395" w:rsidP="00D04A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654" w:type="dxa"/>
          </w:tcPr>
          <w:p w:rsidR="00815395" w:rsidRPr="009352A1" w:rsidRDefault="00815395" w:rsidP="0077232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и финансами Ягоднинского городского округа</w:t>
            </w:r>
            <w:r w:rsidR="00C87635"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7723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C87635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9352A1" w:rsidTr="00F822D8">
        <w:tc>
          <w:tcPr>
            <w:tcW w:w="2068" w:type="dxa"/>
          </w:tcPr>
          <w:p w:rsidR="00B01163" w:rsidRPr="009352A1" w:rsidRDefault="00B01163" w:rsidP="00583E9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азработки программы</w:t>
            </w:r>
          </w:p>
        </w:tc>
        <w:tc>
          <w:tcPr>
            <w:tcW w:w="7654" w:type="dxa"/>
          </w:tcPr>
          <w:p w:rsidR="00B01163" w:rsidRPr="00583E9C" w:rsidRDefault="00B01163" w:rsidP="00583E9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о городского округа от 13 января 2016 г. № 21 «</w:t>
            </w:r>
            <w:r w:rsidR="00C87635" w:rsidRPr="00583E9C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инятия решений </w:t>
            </w:r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разработке муниципальных программ в Ягоднинском городском округе, их формировании и реализации, и порядка </w:t>
            </w:r>
            <w:proofErr w:type="gramStart"/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я оценки эффективности реализации муниципальных программ</w:t>
            </w:r>
            <w:proofErr w:type="gramEnd"/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годнинского городского округа</w:t>
            </w: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122C8" w:rsidRPr="009352A1" w:rsidTr="00F822D8">
        <w:tc>
          <w:tcPr>
            <w:tcW w:w="2068" w:type="dxa"/>
          </w:tcPr>
          <w:p w:rsidR="00D122C8" w:rsidRPr="00C87635" w:rsidRDefault="00D122C8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D122C8" w:rsidRPr="009352A1" w:rsidRDefault="00D122C8" w:rsidP="00D122C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городского округа</w:t>
            </w:r>
          </w:p>
        </w:tc>
      </w:tr>
      <w:tr w:rsidR="00C03910" w:rsidRPr="009352A1" w:rsidTr="00F822D8">
        <w:tc>
          <w:tcPr>
            <w:tcW w:w="2068" w:type="dxa"/>
          </w:tcPr>
          <w:p w:rsidR="00C03910" w:rsidRPr="009352A1" w:rsidRDefault="00C87635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C03910" w:rsidRPr="009352A1" w:rsidRDefault="00BE177F" w:rsidP="00B278F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омитет по финансам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 округа</w:t>
            </w:r>
          </w:p>
        </w:tc>
      </w:tr>
      <w:tr w:rsidR="008F14D9" w:rsidRPr="009352A1" w:rsidTr="00F822D8">
        <w:tc>
          <w:tcPr>
            <w:tcW w:w="2068" w:type="dxa"/>
          </w:tcPr>
          <w:p w:rsidR="008F14D9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9352A1">
              <w:rPr>
                <w:rFonts w:ascii="Times New Roman" w:hAnsi="Times New Roman" w:cs="Times New Roman"/>
                <w:sz w:val="26"/>
                <w:szCs w:val="26"/>
              </w:rPr>
              <w:t>сполнители программы</w:t>
            </w:r>
          </w:p>
        </w:tc>
        <w:tc>
          <w:tcPr>
            <w:tcW w:w="7654" w:type="dxa"/>
          </w:tcPr>
          <w:p w:rsidR="003F4040" w:rsidRDefault="00B278FE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омитет по финансам администрации Ягоднинского городского округа (далее - Комитет по финансам)</w:t>
            </w:r>
            <w:r w:rsidR="00FD1590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81427" w:rsidRPr="003F4040" w:rsidRDefault="00C81427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Межведомственный центр учета и отчетности Ягоднинского городского округа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е – </w:t>
            </w:r>
            <w:r w:rsidR="00400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ЦУиО),</w:t>
            </w:r>
          </w:p>
          <w:p w:rsidR="003F4040" w:rsidRPr="003F4040" w:rsidRDefault="003F4040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(далее - ГРБС),</w:t>
            </w:r>
          </w:p>
          <w:p w:rsidR="008F14D9" w:rsidRPr="009352A1" w:rsidRDefault="003F4040" w:rsidP="003F404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F14D9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труктурные подразделения администрации </w:t>
            </w:r>
            <w:r w:rsidR="004501E6" w:rsidRPr="003F4040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</w:t>
            </w:r>
            <w:r w:rsidR="00BE177F" w:rsidRPr="003F404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CC212F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654" w:type="dxa"/>
          </w:tcPr>
          <w:p w:rsidR="00CC212F" w:rsidRPr="009352A1" w:rsidRDefault="00F458CD" w:rsidP="00E447B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9352A1" w:rsidTr="00F822D8">
        <w:tc>
          <w:tcPr>
            <w:tcW w:w="2068" w:type="dxa"/>
          </w:tcPr>
          <w:p w:rsidR="00304B87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304B87" w:rsidRPr="009352A1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304B87" w:rsidRPr="009352A1" w:rsidRDefault="00846D65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807E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долгосрочной сбалансированности 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бюджетной системы,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эффективного управления муниципальны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финанс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</w:p>
        </w:tc>
      </w:tr>
      <w:tr w:rsidR="00846D65" w:rsidRPr="009352A1" w:rsidTr="00F822D8">
        <w:tc>
          <w:tcPr>
            <w:tcW w:w="2068" w:type="dxa"/>
          </w:tcPr>
          <w:p w:rsidR="00846D65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адачи программы</w:t>
            </w:r>
          </w:p>
        </w:tc>
        <w:tc>
          <w:tcPr>
            <w:tcW w:w="7654" w:type="dxa"/>
          </w:tcPr>
          <w:p w:rsidR="00F822D8" w:rsidRDefault="00846D65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беспечение долгосрочной сбалансированност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EAD" w:rsidRPr="00807EAD">
              <w:rPr>
                <w:rFonts w:ascii="Times New Roman" w:hAnsi="Times New Roman" w:cs="Times New Roman"/>
                <w:sz w:val="26"/>
                <w:szCs w:val="26"/>
              </w:rPr>
              <w:t>с учетом необходимости безусловной реализации приоритетных направлений социально-экономического развития и достижения измеримых, общественно значимых результатов, установленных указами Президента Российской Федерации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и осуществления бюджетного процесса в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Ягодн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п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качества управления средствам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, эффективное </w:t>
            </w:r>
            <w:r w:rsidR="009E205F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бюджетных полномочий, </w:t>
            </w:r>
            <w:r w:rsidR="009E205F"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завершение </w:t>
            </w:r>
            <w:r w:rsidR="009E205F"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полноценного внедрения программно-целевых методов</w:t>
            </w:r>
            <w:r w:rsid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управления в бюджетный процесс;</w:t>
            </w:r>
          </w:p>
          <w:p w:rsidR="007B7033" w:rsidRDefault="007B7033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033">
              <w:rPr>
                <w:rFonts w:ascii="Times New Roman" w:hAnsi="Times New Roman" w:cs="Times New Roman"/>
                <w:sz w:val="26"/>
                <w:szCs w:val="26"/>
              </w:rPr>
              <w:t>повышение ответственности всех участников бюджетного процесса за качество бюджетного планирования, целевое и эффективное использование бюджетных средств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ведение ответственной долговой политики, обеспечение своевременного исполнения долговых обязательств;</w:t>
            </w:r>
          </w:p>
          <w:p w:rsidR="002438C7" w:rsidRDefault="002438C7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8C7">
              <w:rPr>
                <w:rFonts w:ascii="Times New Roman" w:hAnsi="Times New Roman" w:cs="Times New Roman"/>
                <w:sz w:val="26"/>
                <w:szCs w:val="26"/>
              </w:rPr>
              <w:t>привлечение населения Ягоднинского городского округа к обсуждению бюджетного процесса, вопросов повышения финансовой грамотности;</w:t>
            </w:r>
          </w:p>
          <w:p w:rsidR="00846D65" w:rsidRPr="009352A1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муниципального финансового контроля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890304" w:rsidRDefault="00D05C73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сполнение плана 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налоговых и неналоговых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решением о 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030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703D" w:rsidRDefault="00F5703D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 xml:space="preserve">прирост доходной базы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C77E2B">
              <w:rPr>
                <w:rFonts w:ascii="Times New Roman" w:hAnsi="Times New Roman" w:cs="Times New Roman"/>
                <w:sz w:val="26"/>
                <w:szCs w:val="26"/>
              </w:rPr>
              <w:t xml:space="preserve"> за счет местных налогов</w:t>
            </w: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5C73" w:rsidRPr="00835B24" w:rsidRDefault="00ED513E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тклонение планируемых показателей расходов бюджета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круга </w:t>
            </w: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(за исключением расходов, осуществляемых за счет </w:t>
            </w:r>
            <w:r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целевых межбюджетных трансфертов) от кассовых расходов</w:t>
            </w:r>
            <w:r w:rsidR="00D05C73"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;</w:t>
            </w:r>
          </w:p>
          <w:p w:rsidR="00AD5CAD" w:rsidRPr="00835B24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 xml:space="preserve">доля налоговых и неналоговых доходов бюджета округа в общем объеме </w:t>
            </w:r>
            <w:r w:rsidR="00C77E2B" w:rsidRPr="00835B24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х </w:t>
            </w: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>доходов бюджета округа (без учета субвенций);</w:t>
            </w:r>
          </w:p>
          <w:p w:rsidR="00890304" w:rsidRPr="00A32EE4" w:rsidRDefault="00890304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дефицита бюджета округа к доходам бюджета округа без учета объема безвозмездных </w:t>
            </w:r>
            <w:r w:rsidR="00C14AC8" w:rsidRPr="00A32EE4">
              <w:rPr>
                <w:rFonts w:ascii="Times New Roman" w:hAnsi="Times New Roman" w:cs="Times New Roman"/>
                <w:sz w:val="26"/>
                <w:szCs w:val="26"/>
              </w:rPr>
              <w:t>поступлений и поступлений налоговых доходов по дополнительным нормативам отчислений</w:t>
            </w: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5B24" w:rsidRPr="009352A1" w:rsidRDefault="00835B24" w:rsidP="00835B2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кредит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юджета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тношение муниципального долга бюджета округа к доходам бюджета без учета объема безвозмездных поступлений;</w:t>
            </w:r>
          </w:p>
          <w:p w:rsidR="00AD5CAD" w:rsidRPr="00964A2F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отношение объема расходов на обслуживаниемуниципального долга округа к общему объему расходовбюджета округа</w:t>
            </w:r>
            <w:r w:rsidR="00B26F79"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</w:t>
            </w:r>
            <w:r w:rsidR="00296FF4" w:rsidRPr="00296FF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ез учета расходов за счет субвенций, предоставляемых из бюджетов бюджетной системы Российской Федерации</w:t>
            </w:r>
            <w:r w:rsidR="00B26F79"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)</w:t>
            </w: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2EE4" w:rsidRDefault="00527885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по муниципальным долговым обязательствам;</w:t>
            </w:r>
          </w:p>
          <w:p w:rsidR="00AD5CAD" w:rsidRDefault="00A32EE4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дельный вес расходов бюджета округа, формируемых в рамках муниципальных программ;</w:t>
            </w:r>
          </w:p>
          <w:p w:rsidR="00527885" w:rsidRDefault="00527885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27885">
              <w:rPr>
                <w:rFonts w:ascii="Times New Roman" w:hAnsi="Times New Roman" w:cs="Times New Roman"/>
                <w:sz w:val="26"/>
                <w:szCs w:val="26"/>
              </w:rPr>
              <w:t>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85" w:rsidRDefault="00527885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27885">
              <w:rPr>
                <w:rFonts w:ascii="Times New Roman" w:hAnsi="Times New Roman" w:cs="Times New Roman"/>
                <w:sz w:val="26"/>
                <w:szCs w:val="26"/>
              </w:rPr>
              <w:t>оля информации, размещаемой на официальном сайте администрации округа в инфор</w:t>
            </w:r>
            <w:r w:rsidR="001B5111">
              <w:rPr>
                <w:rFonts w:ascii="Times New Roman" w:hAnsi="Times New Roman" w:cs="Times New Roman"/>
                <w:sz w:val="26"/>
                <w:szCs w:val="26"/>
              </w:rPr>
              <w:t>мационно-коммуникационной сети «</w:t>
            </w:r>
            <w:r w:rsidRPr="00527885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1B51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27885">
              <w:rPr>
                <w:rFonts w:ascii="Times New Roman" w:hAnsi="Times New Roman" w:cs="Times New Roman"/>
                <w:sz w:val="26"/>
                <w:szCs w:val="26"/>
              </w:rPr>
              <w:t>, в общем объеме информации, предусмотренной к публикации в рамках мониторинга эффективности управления муниципальными финанс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на официальном сайте </w:t>
            </w:r>
            <w:r w:rsidR="009E205F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Ягоднинского городского </w:t>
            </w:r>
            <w:r w:rsidR="00BE71E6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 сети «Интернет» материалов по формированию и исполнению бюджета округа;</w:t>
            </w:r>
          </w:p>
          <w:p w:rsidR="00AD5CAD" w:rsidRPr="009352A1" w:rsidRDefault="007363F0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="00BE71E6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администрацииЯгоднинского городского </w:t>
            </w:r>
            <w:r w:rsidR="00BE71E6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BE71E6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в сети «Интернет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округа и отчет о его исполнении в доступной для граждан форме (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«Бюджет для гражда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="00BE71E6" w:rsidRPr="00BE71E6">
              <w:rPr>
                <w:rFonts w:ascii="Times New Roman" w:hAnsi="Times New Roman" w:cs="Times New Roman"/>
                <w:sz w:val="26"/>
                <w:szCs w:val="26"/>
              </w:rPr>
              <w:t>специалистами финансового контроля администрации Ягоднинского городского округа плана контрольных мероприятий, осуществляемых в рамках внутреннего муниципального финансового контрол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доля проведенных контрольных мероприятий, по результатам 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  <w:r w:rsidR="009401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212F" w:rsidRPr="009352A1" w:rsidRDefault="00AD5CAD" w:rsidP="007D09D3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соотношение объема проверенных средств бюджета округа и общей суммы расходов годового бюджета округа</w:t>
            </w:r>
            <w:r w:rsidR="007D0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D09D3" w:rsidRPr="007D09D3">
              <w:rPr>
                <w:rFonts w:ascii="Times New Roman" w:hAnsi="Times New Roman" w:cs="Times New Roman"/>
                <w:sz w:val="26"/>
                <w:szCs w:val="26"/>
                <w:lang/>
              </w:rPr>
              <w:t>предшествующего отчетному году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и этапы реализации программы</w:t>
            </w:r>
          </w:p>
        </w:tc>
        <w:tc>
          <w:tcPr>
            <w:tcW w:w="7654" w:type="dxa"/>
          </w:tcPr>
          <w:p w:rsidR="00AD5CAD" w:rsidRPr="00AD5CAD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2020-202</w:t>
            </w:r>
            <w:r w:rsidR="00C82B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9352A1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отдельных этапов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й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программы не предусмотрено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реализации программы</w:t>
            </w:r>
          </w:p>
        </w:tc>
        <w:tc>
          <w:tcPr>
            <w:tcW w:w="7654" w:type="dxa"/>
          </w:tcPr>
          <w:p w:rsidR="00AD5CAD" w:rsidRPr="006C0979" w:rsidRDefault="00DB5C76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создание оптимальных условий для повышения бюджетного потенциала,</w:t>
            </w:r>
            <w:r w:rsidR="00AD5CAD"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сбалансированности 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</w:t>
            </w:r>
            <w:r w:rsidR="00AD5CAD" w:rsidRPr="006C0979">
              <w:rPr>
                <w:rFonts w:ascii="Times New Roman" w:hAnsi="Times New Roman" w:cs="Times New Roman"/>
                <w:sz w:val="26"/>
                <w:szCs w:val="26"/>
              </w:rPr>
              <w:t>бюджета Ягоднинского городского округа, усиление взаимосвязи стратегического и бюджетного планирования, повышение качества и объективности планирования</w:t>
            </w:r>
            <w:r w:rsidR="009E205F" w:rsidRPr="006C09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условиях внедрения программно-целевых методов управления</w:t>
            </w:r>
            <w:r w:rsidR="00AD5CAD" w:rsidRPr="006C09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6C0979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улучшение качества прогнозирования основных параметров бюджета округа, соблюдение требований бюджетного законодательства;</w:t>
            </w:r>
          </w:p>
          <w:p w:rsidR="005C2807" w:rsidRPr="006C0979" w:rsidRDefault="005C2807" w:rsidP="005C2807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качественное управление муниципальными финансами;</w:t>
            </w:r>
          </w:p>
          <w:p w:rsidR="00AD5CAD" w:rsidRPr="006C0979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обеспечение допустимого и экономически обоснованного объема и структуры муниципального долга;</w:t>
            </w:r>
          </w:p>
          <w:p w:rsidR="00AD5CAD" w:rsidRPr="006C0979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бюджетных средств;</w:t>
            </w:r>
          </w:p>
          <w:p w:rsidR="00AD5CAD" w:rsidRPr="006C0979" w:rsidRDefault="00E447BF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формационной системы управления средствами бюджета округа, </w:t>
            </w:r>
            <w:r w:rsidR="00AD5CAD"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прозрачности 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бюджетных данных</w:t>
            </w:r>
            <w:r w:rsidR="00AD5CAD" w:rsidRPr="006C09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6C0979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эффективная организация муниципального</w:t>
            </w:r>
            <w:r w:rsidR="00E447BF"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, сокращение неправомерных расходов бюджета, недопущение фактов нецелевого использования бюджетных средств, стопроцентное возмещение в доходы бюджета средств, использованных с нарушением бюджетного законодательства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ирования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654" w:type="dxa"/>
          </w:tcPr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</w:t>
            </w:r>
            <w:r w:rsidR="002A32A9">
              <w:rPr>
                <w:rFonts w:ascii="Times New Roman" w:hAnsi="Times New Roman" w:cs="Times New Roman"/>
                <w:sz w:val="26"/>
                <w:szCs w:val="26"/>
              </w:rPr>
              <w:t>347 767,9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 средства </w:t>
            </w:r>
            <w:r w:rsidR="000B2BA0"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2A32A9">
              <w:rPr>
                <w:rFonts w:ascii="Times New Roman" w:hAnsi="Times New Roman" w:cs="Times New Roman"/>
                <w:sz w:val="26"/>
                <w:szCs w:val="26"/>
              </w:rPr>
              <w:t>347 767,9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0 г.- </w:t>
            </w:r>
            <w:r w:rsidR="003F5C25" w:rsidRPr="006C0979">
              <w:rPr>
                <w:rFonts w:ascii="Times New Roman" w:hAnsi="Times New Roman" w:cs="Times New Roman"/>
                <w:sz w:val="26"/>
                <w:szCs w:val="26"/>
              </w:rPr>
              <w:t>36 763,3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2021 г.- </w:t>
            </w:r>
            <w:r w:rsidR="006C0979" w:rsidRPr="006C0979">
              <w:rPr>
                <w:rFonts w:ascii="Times New Roman" w:hAnsi="Times New Roman" w:cs="Times New Roman"/>
                <w:sz w:val="26"/>
                <w:szCs w:val="26"/>
              </w:rPr>
              <w:t>76 </w:t>
            </w:r>
            <w:r w:rsidR="002A32A9">
              <w:rPr>
                <w:rFonts w:ascii="Times New Roman" w:hAnsi="Times New Roman" w:cs="Times New Roman"/>
                <w:sz w:val="26"/>
                <w:szCs w:val="26"/>
              </w:rPr>
              <w:t xml:space="preserve"> 955,9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2022 г.- </w:t>
            </w:r>
            <w:r w:rsidR="002A32A9">
              <w:rPr>
                <w:rFonts w:ascii="Times New Roman" w:hAnsi="Times New Roman" w:cs="Times New Roman"/>
                <w:sz w:val="26"/>
                <w:szCs w:val="26"/>
              </w:rPr>
              <w:t>82 828,1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149D5" w:rsidRDefault="00A149D5" w:rsidP="00A149D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2023 г.- </w:t>
            </w:r>
            <w:r w:rsidR="002A32A9">
              <w:rPr>
                <w:rFonts w:ascii="Times New Roman" w:hAnsi="Times New Roman" w:cs="Times New Roman"/>
                <w:sz w:val="26"/>
                <w:szCs w:val="26"/>
              </w:rPr>
              <w:t>75 610,3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32A9" w:rsidRPr="006C0979" w:rsidRDefault="002A32A9" w:rsidP="00A149D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г. 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 610,3 тыс. рублей;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964A2F" w:rsidRPr="006C0979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0B2BA0" w:rsidRPr="006C09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="000B2BA0" w:rsidRPr="006C0979">
              <w:rPr>
                <w:rFonts w:ascii="Times New Roman" w:hAnsi="Times New Roman" w:cs="Times New Roman"/>
                <w:sz w:val="26"/>
                <w:szCs w:val="26"/>
              </w:rPr>
              <w:t>-0,0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2021 г.- </w:t>
            </w:r>
            <w:r w:rsidR="000B2BA0" w:rsidRPr="006C09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AD5CAD" w:rsidRPr="006C0979" w:rsidRDefault="00AD5CAD" w:rsidP="000B2BA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2022 г.- </w:t>
            </w:r>
            <w:r w:rsidR="000B2BA0" w:rsidRPr="006C09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 w:rsidR="00A149D5" w:rsidRPr="006C09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2A9" w:rsidRDefault="00A149D5" w:rsidP="00A149D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2023 г.- 0,0 тыс. рублей</w:t>
            </w:r>
            <w:r w:rsidR="002A32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49D5" w:rsidRPr="006C0979" w:rsidRDefault="002A32A9" w:rsidP="00A149D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. 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="00B94EC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с.рублей</w:t>
            </w:r>
            <w:r w:rsidR="00A149D5" w:rsidRPr="006C09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22D8" w:rsidRPr="009352A1" w:rsidTr="00E6502A">
        <w:tc>
          <w:tcPr>
            <w:tcW w:w="2068" w:type="dxa"/>
          </w:tcPr>
          <w:p w:rsidR="00F822D8" w:rsidRPr="009352A1" w:rsidRDefault="00F822D8" w:rsidP="00F82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стема </w:t>
            </w:r>
            <w:proofErr w:type="gramStart"/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F822D8" w:rsidRPr="009352A1" w:rsidRDefault="00F822D8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существляется в </w:t>
            </w:r>
            <w:r w:rsidRPr="007D09D3">
              <w:rPr>
                <w:rFonts w:ascii="Times New Roman" w:hAnsi="Times New Roman" w:cs="Times New Roman"/>
                <w:sz w:val="26"/>
                <w:szCs w:val="26"/>
              </w:rPr>
              <w:t>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36767B" w:rsidRDefault="001B5111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3A4F09" w:rsidRDefault="003A4F09" w:rsidP="00FE738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79">
        <w:rPr>
          <w:rFonts w:ascii="Times New Roman" w:hAnsi="Times New Roman" w:cs="Times New Roman"/>
          <w:sz w:val="26"/>
          <w:szCs w:val="26"/>
        </w:rPr>
        <w:t xml:space="preserve">В разделе 6 «Ресурсное обеспечение реализации муниципальной программы» слова «Общий объем финансирования составит </w:t>
      </w:r>
      <w:r w:rsidR="002A32A9">
        <w:rPr>
          <w:rFonts w:ascii="Times New Roman" w:hAnsi="Times New Roman" w:cs="Times New Roman"/>
          <w:sz w:val="26"/>
          <w:szCs w:val="26"/>
        </w:rPr>
        <w:t>219 543,9</w:t>
      </w:r>
      <w:r w:rsidRPr="006C0979">
        <w:rPr>
          <w:rFonts w:ascii="Times New Roman" w:hAnsi="Times New Roman" w:cs="Times New Roman"/>
          <w:sz w:val="26"/>
          <w:szCs w:val="26"/>
        </w:rPr>
        <w:t xml:space="preserve">тыс. рублей» </w:t>
      </w:r>
      <w:proofErr w:type="gramStart"/>
      <w:r w:rsidRPr="006C0979">
        <w:rPr>
          <w:rFonts w:ascii="Times New Roman" w:hAnsi="Times New Roman" w:cs="Times New Roman"/>
          <w:sz w:val="26"/>
          <w:szCs w:val="26"/>
        </w:rPr>
        <w:t>заменить на слова</w:t>
      </w:r>
      <w:proofErr w:type="gramEnd"/>
      <w:r w:rsidRPr="006C0979">
        <w:rPr>
          <w:rFonts w:ascii="Times New Roman" w:hAnsi="Times New Roman" w:cs="Times New Roman"/>
          <w:sz w:val="26"/>
          <w:szCs w:val="26"/>
        </w:rPr>
        <w:t xml:space="preserve"> «Общий объем финансирования составит </w:t>
      </w:r>
      <w:r w:rsidR="00B94ECA">
        <w:rPr>
          <w:rFonts w:ascii="Times New Roman" w:hAnsi="Times New Roman" w:cs="Times New Roman"/>
          <w:sz w:val="26"/>
          <w:szCs w:val="26"/>
        </w:rPr>
        <w:t>347 767,9</w:t>
      </w:r>
      <w:r w:rsidRPr="006C0979">
        <w:rPr>
          <w:rFonts w:ascii="Times New Roman" w:hAnsi="Times New Roman" w:cs="Times New Roman"/>
          <w:sz w:val="26"/>
          <w:szCs w:val="26"/>
        </w:rPr>
        <w:t xml:space="preserve"> тыс. рублей».</w:t>
      </w:r>
    </w:p>
    <w:p w:rsidR="00276A29" w:rsidRDefault="00276A29" w:rsidP="00276A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76A29" w:rsidSect="00276A29">
          <w:pgSz w:w="11905" w:h="16838"/>
          <w:pgMar w:top="678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276A29" w:rsidRPr="006C0979" w:rsidRDefault="00276A29" w:rsidP="00276A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A149D5" w:rsidRDefault="00A149D5" w:rsidP="004A118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79">
        <w:rPr>
          <w:rFonts w:ascii="Times New Roman" w:hAnsi="Times New Roman" w:cs="Times New Roman"/>
          <w:sz w:val="26"/>
          <w:szCs w:val="26"/>
        </w:rPr>
        <w:t>Приложение №1 к муниципальной программе «Управление</w:t>
      </w:r>
      <w:r w:rsidRPr="008666B2">
        <w:rPr>
          <w:rFonts w:ascii="Times New Roman" w:hAnsi="Times New Roman" w:cs="Times New Roman"/>
          <w:sz w:val="26"/>
          <w:szCs w:val="26"/>
        </w:rPr>
        <w:t xml:space="preserve"> муниципальными финансами Ягоднинского городского округа» «Сведения о показателях (индикаторах) муниципальной программы «Управление муниципальными финансами Ягоднинского городского округа» изложить в </w:t>
      </w:r>
      <w:r w:rsidR="00C97E5A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C97E5A" w:rsidRPr="008666B2" w:rsidRDefault="00C97E5A" w:rsidP="00C97E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9D5" w:rsidRPr="008666B2" w:rsidRDefault="00C97E5A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bookmarkStart w:id="3" w:name="Par501"/>
      <w:bookmarkEnd w:id="3"/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A149D5" w:rsidRPr="008666B2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A149D5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r w:rsidRPr="008666B2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9148E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r w:rsidRPr="008666B2">
        <w:rPr>
          <w:rFonts w:ascii="Times New Roman" w:hAnsi="Times New Roman" w:cs="Times New Roman"/>
          <w:bCs/>
          <w:sz w:val="24"/>
          <w:szCs w:val="24"/>
        </w:rPr>
        <w:t xml:space="preserve">«Управления муниципальнымифинансами </w:t>
      </w:r>
    </w:p>
    <w:p w:rsidR="00A149D5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r w:rsidRPr="008666B2">
        <w:rPr>
          <w:rFonts w:ascii="Times New Roman" w:hAnsi="Times New Roman" w:cs="Times New Roman"/>
          <w:bCs/>
          <w:sz w:val="24"/>
          <w:szCs w:val="24"/>
        </w:rPr>
        <w:t>Ягоднинского городскогоокруга»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66B2">
        <w:rPr>
          <w:rFonts w:ascii="Times New Roman" w:hAnsi="Times New Roman" w:cs="Times New Roman"/>
          <w:b/>
          <w:bCs/>
        </w:rPr>
        <w:t>СВЕДЕНИЯ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66B2">
        <w:rPr>
          <w:rFonts w:ascii="Times New Roman" w:hAnsi="Times New Roman" w:cs="Times New Roman"/>
          <w:b/>
          <w:bCs/>
        </w:rPr>
        <w:t>О ПОКАЗАТЕЛЯХ (ИНДИКАТОРАХ) МУНИЦИПАЛЬНОЙ ПРОГРАММЫ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66B2">
        <w:rPr>
          <w:rFonts w:ascii="Times New Roman" w:hAnsi="Times New Roman" w:cs="Times New Roman"/>
          <w:b/>
          <w:bCs/>
        </w:rPr>
        <w:t>«УПРАВЛЕНИЕ МУНИЦИПАЛЬНЫМИ ФИНАНСАМИ ЯГОДНИНСКОГО ГОРОДСКОГО ОКРУГА»</w:t>
      </w:r>
    </w:p>
    <w:p w:rsidR="00A149D5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961" w:type="dxa"/>
        <w:tblInd w:w="93" w:type="dxa"/>
        <w:tblLook w:val="04A0"/>
      </w:tblPr>
      <w:tblGrid>
        <w:gridCol w:w="900"/>
        <w:gridCol w:w="3511"/>
        <w:gridCol w:w="1292"/>
        <w:gridCol w:w="3253"/>
        <w:gridCol w:w="954"/>
        <w:gridCol w:w="1231"/>
        <w:gridCol w:w="955"/>
        <w:gridCol w:w="955"/>
        <w:gridCol w:w="955"/>
        <w:gridCol w:w="955"/>
      </w:tblGrid>
      <w:tr w:rsidR="00FE7389" w:rsidRPr="00FE7389" w:rsidTr="00FE7389">
        <w:trPr>
          <w:trHeight w:val="315"/>
          <w:tblHeader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(индикатора) муниципальной программы, основного мероприят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FE7389" w:rsidRPr="00FE7389" w:rsidTr="00FE7389">
        <w:trPr>
          <w:trHeight w:val="630"/>
          <w:tblHeader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. (отчет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 (отче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</w:tr>
      <w:tr w:rsidR="00FE7389" w:rsidRPr="00FE7389" w:rsidTr="00FE7389">
        <w:trPr>
          <w:trHeight w:val="315"/>
          <w:tblHeader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E7389" w:rsidRPr="00FE7389" w:rsidTr="00FE7389">
        <w:trPr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</w:tr>
      <w:tr w:rsidR="00FE7389" w:rsidRPr="00FE7389" w:rsidTr="00FE7389">
        <w:trPr>
          <w:trHeight w:val="157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лана налоговых и неналоговых доходов, утвержденного решением о бюджете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бюджета за отчетный финансовый год, отчетность главных администраторов доходов бюджета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</w:tr>
      <w:tr w:rsidR="00FE7389" w:rsidRPr="00FE7389" w:rsidTr="00FE7389">
        <w:trPr>
          <w:trHeight w:val="157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доходной базы бюджета округа за счет местных налог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бюджета за отчетный финансовый год, отчетность главных администраторов доходов бюджета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</w:tr>
      <w:tr w:rsidR="00FE7389" w:rsidRPr="00FE7389" w:rsidTr="00FE7389">
        <w:trPr>
          <w:trHeight w:val="25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планируемых показателей расходов бюджета округа (за исключением расходов, осуществляемых за счет целевых межбюджетных трансфертов) от кассовых расход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</w:tr>
      <w:tr w:rsidR="00FE7389" w:rsidRPr="00FE7389" w:rsidTr="00FE7389">
        <w:trPr>
          <w:trHeight w:val="25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доходов бюджета округа в общем объеме доходов бюджета округа (без учета субвенци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FE7389" w:rsidRPr="00FE7389" w:rsidTr="00FE7389">
        <w:trPr>
          <w:trHeight w:val="25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дефицита бюджета округа к доходам бюджета округа без учета объема безвозмездных поступлений и поступлений налоговых доходов по дополнительным нормативам отчислен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</w:tr>
      <w:tr w:rsidR="00FE7389" w:rsidRPr="00FE7389" w:rsidTr="00FE7389">
        <w:trPr>
          <w:trHeight w:val="315"/>
        </w:trPr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просроченной </w:t>
            </w: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едиторской задолже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=1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ый отчет об </w:t>
            </w: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и бюджета за отчетный пери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7389" w:rsidRPr="00FE7389" w:rsidTr="00FE7389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389" w:rsidRPr="00FE7389" w:rsidTr="00FE7389">
        <w:trPr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 Ягоднинского городского округа</w:t>
            </w:r>
          </w:p>
        </w:tc>
      </w:tr>
      <w:tr w:rsidR="00FE7389" w:rsidRPr="00FE7389" w:rsidTr="00FE7389">
        <w:trPr>
          <w:trHeight w:val="25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муниципального долга к доходам бюджета округа без учета объема безвозмездных поступлен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7389" w:rsidRPr="00FE7389" w:rsidTr="00FE7389">
        <w:trPr>
          <w:trHeight w:val="25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объема расходов на обслуживание муниципального долга округа к общему объему расходов бюджета округа (без учета расходов за счет субвенций, предоставляемых из бюджетов бюджетной системы Российской Федераци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7389" w:rsidRPr="00FE7389" w:rsidTr="00FE7389">
        <w:trPr>
          <w:trHeight w:val="315"/>
        </w:trPr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=1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бюджета за отчетный финансовый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7389" w:rsidRPr="00FE7389" w:rsidTr="00FE7389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389" w:rsidRPr="00FE7389" w:rsidTr="00FE7389">
        <w:trPr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эффективности управления муниципальными финансами</w:t>
            </w:r>
          </w:p>
        </w:tc>
      </w:tr>
      <w:tr w:rsidR="00FE7389" w:rsidRPr="00FE7389" w:rsidTr="00FE7389">
        <w:trPr>
          <w:trHeight w:val="25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расходов бюджета округа, формируемых в рамках муниципальных програ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90</w:t>
            </w:r>
          </w:p>
        </w:tc>
      </w:tr>
      <w:tr w:rsidR="00FE7389" w:rsidRPr="00FE7389" w:rsidTr="00FE7389">
        <w:trPr>
          <w:trHeight w:val="975"/>
        </w:trPr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=1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блюдения норматив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7389" w:rsidRPr="00FE7389" w:rsidTr="00FE7389">
        <w:trPr>
          <w:trHeight w:val="975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389" w:rsidRPr="00FE7389" w:rsidTr="00FE7389">
        <w:trPr>
          <w:trHeight w:val="229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информации, размещаемой на официальном сайте администрации округа в информационно-коммуникационной сети "Интернет", в общем объеме информации, предусмотренной к публикации в рамках мониторинга эффективности управления муниципальными финанс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ГРБС, данные с официальных сай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</w:tr>
      <w:tr w:rsidR="00FE7389" w:rsidRPr="00FE7389" w:rsidTr="00FE7389">
        <w:trPr>
          <w:trHeight w:val="495"/>
        </w:trPr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в сети «Интернет» материалов по формированию и исполнению бюджета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=1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й сайт администрации Ягоднинского городского округ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7389" w:rsidRPr="00FE7389" w:rsidTr="00FE7389">
        <w:trPr>
          <w:trHeight w:val="495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389" w:rsidRPr="00FE7389" w:rsidTr="00FE7389">
        <w:trPr>
          <w:trHeight w:val="735"/>
        </w:trPr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информационно-коммуникационной сети «Интернет» бюджета округа и отчета о его исполнении в доступной для граждан форме («Бюджет для граждан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=1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й сайт администрацииЯгоднинского городского округ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7389" w:rsidRPr="00FE7389" w:rsidTr="00FE7389">
        <w:trPr>
          <w:trHeight w:val="735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389" w:rsidRPr="00FE7389" w:rsidTr="00FE7389">
        <w:trPr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контроля в финансово-бюджетной сфере и в сфере закупок </w:t>
            </w:r>
          </w:p>
        </w:tc>
      </w:tr>
      <w:tr w:rsidR="00FE7389" w:rsidRPr="00FE7389" w:rsidTr="00FE7389">
        <w:trPr>
          <w:trHeight w:val="18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специалистами финансового контроля администрации Ягоднинского городского округа плана контрольных мероприятий, осуществляемых в рамках внутреннего муниципального финансового контрол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плана мероприятий специалистами финансового контроля Комитета по финансам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E7389" w:rsidRPr="00FE7389" w:rsidTr="00FE7389">
        <w:trPr>
          <w:trHeight w:val="25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роведенных контрольных мероприятий, по результатам 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</w:t>
            </w: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контрольных мероприятий (акты, представления, предпис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</w:tr>
      <w:tr w:rsidR="00FE7389" w:rsidRPr="00FE7389" w:rsidTr="00FE7389">
        <w:trPr>
          <w:trHeight w:val="157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объема проверенных средств бюджета округа и общей суммы расходов годового бюджета округа, предшествующего отчетному год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контрольных мероприятий (акты, представления, предписания), решение о бюджет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</w:tr>
    </w:tbl>
    <w:p w:rsidR="00A149D5" w:rsidRPr="009978DF" w:rsidRDefault="00762824" w:rsidP="00A149D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».</w:t>
      </w:r>
    </w:p>
    <w:p w:rsidR="00276A29" w:rsidRDefault="00276A29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4" w:name="Par661"/>
      <w:bookmarkStart w:id="5" w:name="Par992"/>
      <w:bookmarkEnd w:id="4"/>
      <w:bookmarkEnd w:id="5"/>
      <w:r>
        <w:rPr>
          <w:rFonts w:ascii="Times New Roman" w:hAnsi="Times New Roman" w:cs="Times New Roman"/>
          <w:b/>
          <w:bCs/>
        </w:rPr>
        <w:br w:type="page"/>
      </w:r>
    </w:p>
    <w:p w:rsidR="00C97E5A" w:rsidRPr="008666B2" w:rsidRDefault="00C97E5A" w:rsidP="00C97E5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6B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4 к муниципальной программе «Управление муниципальными финансами Ягоднинского городского округа» «Ресурсное обеспечение реализации муниципальной программы «Управление муниципальными финансами Ягоднинского городского округа» изложить в </w:t>
      </w:r>
      <w:r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8666B2">
        <w:rPr>
          <w:rFonts w:ascii="Times New Roman" w:hAnsi="Times New Roman" w:cs="Times New Roman"/>
          <w:sz w:val="26"/>
          <w:szCs w:val="26"/>
        </w:rPr>
        <w:t>редакци</w:t>
      </w:r>
      <w:r>
        <w:rPr>
          <w:rFonts w:ascii="Times New Roman" w:hAnsi="Times New Roman" w:cs="Times New Roman"/>
          <w:sz w:val="26"/>
          <w:szCs w:val="26"/>
        </w:rPr>
        <w:t>и:</w:t>
      </w:r>
    </w:p>
    <w:p w:rsidR="00C97E5A" w:rsidRPr="008666B2" w:rsidRDefault="00C97E5A" w:rsidP="00C97E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32818" w:rsidRPr="000E146C" w:rsidRDefault="00C97E5A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2818" w:rsidRPr="000E146C">
        <w:rPr>
          <w:rFonts w:ascii="Times New Roman" w:hAnsi="Times New Roman" w:cs="Times New Roman"/>
          <w:sz w:val="24"/>
          <w:szCs w:val="24"/>
        </w:rPr>
        <w:t>П</w:t>
      </w:r>
      <w:r w:rsidR="00932818">
        <w:rPr>
          <w:rFonts w:ascii="Times New Roman" w:hAnsi="Times New Roman" w:cs="Times New Roman"/>
          <w:sz w:val="24"/>
          <w:szCs w:val="24"/>
        </w:rPr>
        <w:t>РИЛОЖЕНИЕ№ 4</w:t>
      </w:r>
    </w:p>
    <w:p w:rsidR="00932818" w:rsidRPr="00874230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b/>
          <w:bCs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932818">
        <w:rPr>
          <w:rFonts w:ascii="Times New Roman" w:hAnsi="Times New Roman" w:cs="Times New Roman"/>
          <w:sz w:val="24"/>
          <w:szCs w:val="24"/>
        </w:rPr>
        <w:t>«Управление муниципальными финансами Ягоднинского городскогоокруга»</w:t>
      </w:r>
    </w:p>
    <w:p w:rsidR="008F451D" w:rsidRPr="00874230" w:rsidRDefault="008F451D" w:rsidP="0093281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451D" w:rsidRDefault="008F451D" w:rsidP="008F4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2D88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160F">
        <w:rPr>
          <w:rFonts w:ascii="Times New Roman" w:hAnsi="Times New Roman" w:cs="Times New Roman"/>
          <w:b/>
          <w:bCs/>
        </w:rPr>
        <w:t>РЕСУРСНОЕ ОБЕСПЕЧЕНИЕ</w:t>
      </w:r>
      <w:r w:rsidR="00F3160F">
        <w:rPr>
          <w:rFonts w:ascii="Times New Roman" w:hAnsi="Times New Roman" w:cs="Times New Roman"/>
          <w:b/>
          <w:bCs/>
        </w:rPr>
        <w:t xml:space="preserve"> РЕАЛИЗАЦИИ МУНИЦИПАЛЬНОЙ </w:t>
      </w:r>
      <w:r w:rsidRPr="00F3160F">
        <w:rPr>
          <w:rFonts w:ascii="Times New Roman" w:hAnsi="Times New Roman" w:cs="Times New Roman"/>
          <w:b/>
          <w:bCs/>
        </w:rPr>
        <w:t>ПРОГРАММЫ</w:t>
      </w:r>
    </w:p>
    <w:p w:rsidR="00713B65" w:rsidRDefault="00C34570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7E1547" w:rsidRPr="00F3160F">
        <w:rPr>
          <w:rFonts w:ascii="Times New Roman" w:hAnsi="Times New Roman" w:cs="Times New Roman"/>
          <w:b/>
          <w:bCs/>
        </w:rPr>
        <w:t>УПРАВЛЕНИ</w:t>
      </w:r>
      <w:r w:rsidR="000D75A4">
        <w:rPr>
          <w:rFonts w:ascii="Times New Roman" w:hAnsi="Times New Roman" w:cs="Times New Roman"/>
          <w:b/>
          <w:bCs/>
        </w:rPr>
        <w:t>Е</w:t>
      </w:r>
      <w:r w:rsidR="007E1547" w:rsidRPr="00F3160F">
        <w:rPr>
          <w:rFonts w:ascii="Times New Roman" w:hAnsi="Times New Roman" w:cs="Times New Roman"/>
          <w:b/>
          <w:bCs/>
        </w:rPr>
        <w:t xml:space="preserve">МУНИЦИПАЛЬНЫМИ ФИНАНСАМИ </w:t>
      </w:r>
      <w:r w:rsidR="00BE177F">
        <w:rPr>
          <w:rFonts w:ascii="Times New Roman" w:hAnsi="Times New Roman" w:cs="Times New Roman"/>
          <w:b/>
          <w:bCs/>
        </w:rPr>
        <w:t>ЯГОДНИНСКОГО ГОРОДСКОГО ОКРУГА</w:t>
      </w:r>
      <w:r>
        <w:rPr>
          <w:rFonts w:ascii="Times New Roman" w:hAnsi="Times New Roman" w:cs="Times New Roman"/>
          <w:b/>
          <w:bCs/>
        </w:rPr>
        <w:t>»</w:t>
      </w:r>
    </w:p>
    <w:p w:rsidR="008666B2" w:rsidRDefault="008666B2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008" w:type="dxa"/>
        <w:tblInd w:w="93" w:type="dxa"/>
        <w:tblLayout w:type="fixed"/>
        <w:tblLook w:val="04A0"/>
      </w:tblPr>
      <w:tblGrid>
        <w:gridCol w:w="980"/>
        <w:gridCol w:w="3571"/>
        <w:gridCol w:w="1701"/>
        <w:gridCol w:w="1743"/>
        <w:gridCol w:w="1343"/>
        <w:gridCol w:w="1134"/>
        <w:gridCol w:w="1134"/>
        <w:gridCol w:w="1134"/>
        <w:gridCol w:w="1134"/>
        <w:gridCol w:w="1134"/>
      </w:tblGrid>
      <w:tr w:rsidR="00FE7389" w:rsidRPr="00FE7389" w:rsidTr="00FE7389">
        <w:trPr>
          <w:trHeight w:val="600"/>
          <w:tblHeader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7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FE7389" w:rsidRPr="00FE7389" w:rsidTr="00FE7389">
        <w:trPr>
          <w:trHeight w:val="315"/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E7389" w:rsidRPr="00FE7389" w:rsidTr="00FE7389">
        <w:trPr>
          <w:trHeight w:val="225"/>
          <w:tblHeader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73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738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738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738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738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738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738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738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738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E7389" w:rsidRPr="00FE7389" w:rsidTr="00FE7389">
        <w:trPr>
          <w:trHeight w:val="6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Ягоднинского городского округа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610,3</w:t>
            </w:r>
          </w:p>
        </w:tc>
      </w:tr>
      <w:tr w:rsidR="00FE7389" w:rsidRPr="00FE7389" w:rsidTr="00FE7389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347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36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76 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82 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75 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75 610,3</w:t>
            </w:r>
          </w:p>
        </w:tc>
      </w:tr>
      <w:tr w:rsidR="00FE7389" w:rsidRPr="00FE7389" w:rsidTr="00FE7389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29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2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8 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2 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2 476,7</w:t>
            </w:r>
          </w:p>
        </w:tc>
      </w:tr>
      <w:tr w:rsidR="00FE7389" w:rsidRPr="00FE7389" w:rsidTr="00FE7389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389" w:rsidRPr="00FE7389" w:rsidTr="00FE7389">
        <w:trPr>
          <w:trHeight w:val="9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совершенствование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389" w:rsidRPr="00FE7389" w:rsidTr="00FE7389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ланирования, исполнения бюджета и формирование отчетности о его исполн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ГРБ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389" w:rsidRPr="00FE7389" w:rsidTr="00FE7389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функционирования и модернизации автоматизированной информационной системы управления бюджетным процессо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389" w:rsidRPr="00FE7389" w:rsidTr="00FE7389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Формирование доступной и открытой информации об управлении муниципальными финансами Ягоднинского городского округ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389" w:rsidRPr="00FE7389" w:rsidTr="00FE7389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резервным фондом Администрации муниципального образования «Ягоднинский городской округ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E7389" w:rsidRPr="00FE7389" w:rsidTr="00FE7389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зервные фонды местных администра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E7389" w:rsidRPr="00FE7389" w:rsidTr="00FE7389">
        <w:trPr>
          <w:trHeight w:val="2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Исполнение Комитетом по финансам администрации Ягоднинского городского округа судебных актов, предусматривающих взыскание денежных средств за счет казны Ягодни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389" w:rsidRPr="00FE7389" w:rsidTr="00FE7389">
        <w:trPr>
          <w:trHeight w:val="12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выполнения функций Комитетом по финансам администрации Ягоднинского городского округа и находящимся в его ведении муниципальным учреждение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346 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36 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76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82 6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75 4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75 410,3</w:t>
            </w:r>
          </w:p>
        </w:tc>
      </w:tr>
      <w:tr w:rsidR="00FE7389" w:rsidRPr="00FE7389" w:rsidTr="00FE7389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29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2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8 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2 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2 476,7</w:t>
            </w:r>
          </w:p>
        </w:tc>
      </w:tr>
      <w:tr w:rsidR="00FE7389" w:rsidRPr="00FE7389" w:rsidTr="00FE7389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ходы на выплаты по оплате труда работников муниципальных орга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04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1 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1 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1 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0 054,2</w:t>
            </w:r>
          </w:p>
        </w:tc>
      </w:tr>
      <w:tr w:rsidR="00FE7389" w:rsidRPr="00FE7389" w:rsidTr="00FE7389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ходы на обеспечение функций муниципальных орга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0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 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 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 200,5</w:t>
            </w:r>
          </w:p>
        </w:tc>
      </w:tr>
      <w:tr w:rsidR="00FE7389" w:rsidRPr="00FE7389" w:rsidTr="00FE7389">
        <w:trPr>
          <w:trHeight w:val="229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 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 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 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 278,9</w:t>
            </w:r>
          </w:p>
        </w:tc>
      </w:tr>
      <w:tr w:rsidR="00FE7389" w:rsidRPr="00FE7389" w:rsidTr="00FE7389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E7389" w:rsidRPr="00FE7389" w:rsidTr="00FE7389">
        <w:trPr>
          <w:trHeight w:val="13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Финансовое обеспечение деятельности (оказание услуг) администраций, структурных подразделений и подведомственных учреждений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26 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2 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7 6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1 8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1 876,7</w:t>
            </w:r>
          </w:p>
        </w:tc>
      </w:tr>
      <w:tr w:rsidR="00FE7389" w:rsidRPr="00FE7389" w:rsidTr="00FE7389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26 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2 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7 6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1 8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1 876,7</w:t>
            </w:r>
          </w:p>
        </w:tc>
      </w:tr>
      <w:tr w:rsidR="00FE7389" w:rsidRPr="00FE7389" w:rsidTr="00FE7389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муниципальным долгом Ягоднинского городского округ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389" w:rsidRPr="00FE7389" w:rsidTr="00FE7389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оцентные платежи по муниципальному долг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389" w:rsidRPr="00FE7389" w:rsidTr="00FE7389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ониторинг эффективности 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389" w:rsidRPr="00FE7389" w:rsidTr="00FE7389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осуществление контроля в финансово-бюджетной сфере и в сфере закупок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389" w:rsidRPr="00FE7389" w:rsidTr="00FE7389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контроля в сфере закупок товаров, работ, услуг для обеспечения нужд Ягоднинского городского округ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9" w:rsidRPr="00FE7389" w:rsidRDefault="00FE7389" w:rsidP="00FE7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62824" w:rsidRPr="009978DF" w:rsidRDefault="00762824" w:rsidP="0076282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».</w:t>
      </w:r>
    </w:p>
    <w:sectPr w:rsidR="00762824" w:rsidRPr="009978DF" w:rsidSect="004924FB">
      <w:pgSz w:w="16838" w:h="11905" w:orient="landscape"/>
      <w:pgMar w:top="1701" w:right="678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C7B" w:rsidRDefault="00D61C7B" w:rsidP="001A2FA0">
      <w:pPr>
        <w:spacing w:after="0" w:line="240" w:lineRule="auto"/>
      </w:pPr>
      <w:r>
        <w:separator/>
      </w:r>
    </w:p>
  </w:endnote>
  <w:endnote w:type="continuationSeparator" w:id="1">
    <w:p w:rsidR="00D61C7B" w:rsidRDefault="00D61C7B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C7B" w:rsidRDefault="00D61C7B" w:rsidP="001A2FA0">
      <w:pPr>
        <w:spacing w:after="0" w:line="240" w:lineRule="auto"/>
      </w:pPr>
      <w:r>
        <w:separator/>
      </w:r>
    </w:p>
  </w:footnote>
  <w:footnote w:type="continuationSeparator" w:id="1">
    <w:p w:rsidR="00D61C7B" w:rsidRDefault="00D61C7B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52321"/>
      <w:docPartObj>
        <w:docPartGallery w:val="Page Numbers (Top of Page)"/>
        <w:docPartUnique/>
      </w:docPartObj>
    </w:sdtPr>
    <w:sdtContent>
      <w:p w:rsidR="00B94ECA" w:rsidRDefault="000539FB">
        <w:pPr>
          <w:pStyle w:val="a6"/>
          <w:jc w:val="center"/>
        </w:pPr>
        <w:r>
          <w:fldChar w:fldCharType="begin"/>
        </w:r>
        <w:r w:rsidR="00B94ECA">
          <w:instrText>PAGE   \* MERGEFORMAT</w:instrText>
        </w:r>
        <w:r>
          <w:fldChar w:fldCharType="separate"/>
        </w:r>
        <w:r w:rsidR="006D341B">
          <w:rPr>
            <w:noProof/>
          </w:rPr>
          <w:t>10</w:t>
        </w:r>
        <w:r>
          <w:fldChar w:fldCharType="end"/>
        </w:r>
      </w:p>
    </w:sdtContent>
  </w:sdt>
  <w:p w:rsidR="00B94ECA" w:rsidRDefault="00B94E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CA" w:rsidRDefault="00B94EC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5464B"/>
    <w:multiLevelType w:val="hybridMultilevel"/>
    <w:tmpl w:val="D8143354"/>
    <w:lvl w:ilvl="0" w:tplc="C70832D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C59C4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47F82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55E9"/>
    <w:rsid w:val="00020FD6"/>
    <w:rsid w:val="00027D49"/>
    <w:rsid w:val="000316ED"/>
    <w:rsid w:val="00037CAB"/>
    <w:rsid w:val="000414BF"/>
    <w:rsid w:val="00042628"/>
    <w:rsid w:val="000539FB"/>
    <w:rsid w:val="00077AE0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B3B6F"/>
    <w:rsid w:val="000C27CF"/>
    <w:rsid w:val="000C4075"/>
    <w:rsid w:val="000C4BF8"/>
    <w:rsid w:val="000D0EDC"/>
    <w:rsid w:val="000D5DE1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11F33"/>
    <w:rsid w:val="00114756"/>
    <w:rsid w:val="00124C8B"/>
    <w:rsid w:val="001411AF"/>
    <w:rsid w:val="001444B0"/>
    <w:rsid w:val="00144FAD"/>
    <w:rsid w:val="00145D45"/>
    <w:rsid w:val="001549EF"/>
    <w:rsid w:val="00156D4D"/>
    <w:rsid w:val="00162177"/>
    <w:rsid w:val="00162518"/>
    <w:rsid w:val="00162E3F"/>
    <w:rsid w:val="00164AD6"/>
    <w:rsid w:val="00164F8B"/>
    <w:rsid w:val="00170BE9"/>
    <w:rsid w:val="0017253F"/>
    <w:rsid w:val="00180E78"/>
    <w:rsid w:val="001812A6"/>
    <w:rsid w:val="00186FB2"/>
    <w:rsid w:val="001904D6"/>
    <w:rsid w:val="00195847"/>
    <w:rsid w:val="001A2FA0"/>
    <w:rsid w:val="001A5338"/>
    <w:rsid w:val="001A6E8C"/>
    <w:rsid w:val="001B1A2F"/>
    <w:rsid w:val="001B42F5"/>
    <w:rsid w:val="001B5111"/>
    <w:rsid w:val="001B5829"/>
    <w:rsid w:val="001B6D6A"/>
    <w:rsid w:val="001B6FE4"/>
    <w:rsid w:val="001C0DE8"/>
    <w:rsid w:val="001C137F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201EF0"/>
    <w:rsid w:val="002118C6"/>
    <w:rsid w:val="00211AAE"/>
    <w:rsid w:val="00231EF1"/>
    <w:rsid w:val="0023305A"/>
    <w:rsid w:val="00234E99"/>
    <w:rsid w:val="002375A3"/>
    <w:rsid w:val="00241EE7"/>
    <w:rsid w:val="002438C7"/>
    <w:rsid w:val="0024422F"/>
    <w:rsid w:val="00244A46"/>
    <w:rsid w:val="00245CBB"/>
    <w:rsid w:val="00246EE4"/>
    <w:rsid w:val="0026126C"/>
    <w:rsid w:val="00263C3C"/>
    <w:rsid w:val="002673DC"/>
    <w:rsid w:val="00273667"/>
    <w:rsid w:val="00274B7A"/>
    <w:rsid w:val="002759DD"/>
    <w:rsid w:val="00276A1D"/>
    <w:rsid w:val="00276A29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32A9"/>
    <w:rsid w:val="002A4357"/>
    <w:rsid w:val="002A5400"/>
    <w:rsid w:val="002C0669"/>
    <w:rsid w:val="002C2797"/>
    <w:rsid w:val="002C42BC"/>
    <w:rsid w:val="002C5D60"/>
    <w:rsid w:val="002D1A8B"/>
    <w:rsid w:val="002D61EB"/>
    <w:rsid w:val="002E112B"/>
    <w:rsid w:val="002E67C3"/>
    <w:rsid w:val="00302FA5"/>
    <w:rsid w:val="00304B87"/>
    <w:rsid w:val="00304D55"/>
    <w:rsid w:val="00311BD6"/>
    <w:rsid w:val="00311EED"/>
    <w:rsid w:val="0031451E"/>
    <w:rsid w:val="00316344"/>
    <w:rsid w:val="003229CE"/>
    <w:rsid w:val="00324FDA"/>
    <w:rsid w:val="003261BB"/>
    <w:rsid w:val="003274F8"/>
    <w:rsid w:val="003277ED"/>
    <w:rsid w:val="0033143C"/>
    <w:rsid w:val="003323E9"/>
    <w:rsid w:val="00334DC0"/>
    <w:rsid w:val="00336D01"/>
    <w:rsid w:val="003436F2"/>
    <w:rsid w:val="0034644A"/>
    <w:rsid w:val="00346BE1"/>
    <w:rsid w:val="00347B81"/>
    <w:rsid w:val="0035047E"/>
    <w:rsid w:val="00354146"/>
    <w:rsid w:val="003549D0"/>
    <w:rsid w:val="003609E9"/>
    <w:rsid w:val="00362B68"/>
    <w:rsid w:val="00363FF0"/>
    <w:rsid w:val="00365FA5"/>
    <w:rsid w:val="0036767B"/>
    <w:rsid w:val="00370895"/>
    <w:rsid w:val="003708F4"/>
    <w:rsid w:val="0037515E"/>
    <w:rsid w:val="0037680E"/>
    <w:rsid w:val="0038112B"/>
    <w:rsid w:val="0038255C"/>
    <w:rsid w:val="003842B7"/>
    <w:rsid w:val="00392C02"/>
    <w:rsid w:val="00394BDE"/>
    <w:rsid w:val="003A1206"/>
    <w:rsid w:val="003A4F09"/>
    <w:rsid w:val="003B6350"/>
    <w:rsid w:val="003B73FB"/>
    <w:rsid w:val="003C146C"/>
    <w:rsid w:val="003C1482"/>
    <w:rsid w:val="003C672A"/>
    <w:rsid w:val="003D32C2"/>
    <w:rsid w:val="003E40B7"/>
    <w:rsid w:val="003E49E8"/>
    <w:rsid w:val="003E77D6"/>
    <w:rsid w:val="003F0387"/>
    <w:rsid w:val="003F3845"/>
    <w:rsid w:val="003F4040"/>
    <w:rsid w:val="003F5C25"/>
    <w:rsid w:val="00400C21"/>
    <w:rsid w:val="00403D52"/>
    <w:rsid w:val="00405B43"/>
    <w:rsid w:val="004116B5"/>
    <w:rsid w:val="00411E81"/>
    <w:rsid w:val="00415904"/>
    <w:rsid w:val="00422660"/>
    <w:rsid w:val="00431F3D"/>
    <w:rsid w:val="00435D8D"/>
    <w:rsid w:val="0043709F"/>
    <w:rsid w:val="00437A5B"/>
    <w:rsid w:val="00444F59"/>
    <w:rsid w:val="004501E6"/>
    <w:rsid w:val="0045239C"/>
    <w:rsid w:val="004524BC"/>
    <w:rsid w:val="00453F2B"/>
    <w:rsid w:val="00456F50"/>
    <w:rsid w:val="0046156E"/>
    <w:rsid w:val="00461B42"/>
    <w:rsid w:val="00462164"/>
    <w:rsid w:val="00465050"/>
    <w:rsid w:val="00466192"/>
    <w:rsid w:val="00466398"/>
    <w:rsid w:val="00471920"/>
    <w:rsid w:val="00471F6C"/>
    <w:rsid w:val="00472BE4"/>
    <w:rsid w:val="004736EA"/>
    <w:rsid w:val="0047510B"/>
    <w:rsid w:val="004774FD"/>
    <w:rsid w:val="0048095A"/>
    <w:rsid w:val="00480A3C"/>
    <w:rsid w:val="00481ACA"/>
    <w:rsid w:val="00481EFC"/>
    <w:rsid w:val="00484441"/>
    <w:rsid w:val="00487157"/>
    <w:rsid w:val="0049140A"/>
    <w:rsid w:val="004924FB"/>
    <w:rsid w:val="004A118A"/>
    <w:rsid w:val="004A1F2D"/>
    <w:rsid w:val="004A5E09"/>
    <w:rsid w:val="004B62CE"/>
    <w:rsid w:val="004B670A"/>
    <w:rsid w:val="004C0516"/>
    <w:rsid w:val="004C2FD1"/>
    <w:rsid w:val="004C6FB6"/>
    <w:rsid w:val="004D5694"/>
    <w:rsid w:val="004E2696"/>
    <w:rsid w:val="004E3C77"/>
    <w:rsid w:val="004E50F7"/>
    <w:rsid w:val="004F2BD8"/>
    <w:rsid w:val="004F5EFD"/>
    <w:rsid w:val="004F6353"/>
    <w:rsid w:val="00502D5B"/>
    <w:rsid w:val="005058A3"/>
    <w:rsid w:val="00505BC6"/>
    <w:rsid w:val="00506B4E"/>
    <w:rsid w:val="005105AD"/>
    <w:rsid w:val="00512C4A"/>
    <w:rsid w:val="00513114"/>
    <w:rsid w:val="005136A9"/>
    <w:rsid w:val="00520F11"/>
    <w:rsid w:val="00521DC5"/>
    <w:rsid w:val="00521F64"/>
    <w:rsid w:val="0052272B"/>
    <w:rsid w:val="00522A0B"/>
    <w:rsid w:val="00527885"/>
    <w:rsid w:val="005332A9"/>
    <w:rsid w:val="00535E61"/>
    <w:rsid w:val="0054144C"/>
    <w:rsid w:val="00552195"/>
    <w:rsid w:val="005542F6"/>
    <w:rsid w:val="00554E9F"/>
    <w:rsid w:val="00557DAB"/>
    <w:rsid w:val="00560EDF"/>
    <w:rsid w:val="00565144"/>
    <w:rsid w:val="00574F43"/>
    <w:rsid w:val="00576DE9"/>
    <w:rsid w:val="00583E9C"/>
    <w:rsid w:val="00585F9C"/>
    <w:rsid w:val="00586B1A"/>
    <w:rsid w:val="00590814"/>
    <w:rsid w:val="00596DFA"/>
    <w:rsid w:val="005A76C9"/>
    <w:rsid w:val="005B02B5"/>
    <w:rsid w:val="005B08FA"/>
    <w:rsid w:val="005B0DFA"/>
    <w:rsid w:val="005B1A8B"/>
    <w:rsid w:val="005B2A03"/>
    <w:rsid w:val="005B33AD"/>
    <w:rsid w:val="005B4543"/>
    <w:rsid w:val="005C2807"/>
    <w:rsid w:val="005C365F"/>
    <w:rsid w:val="005C3749"/>
    <w:rsid w:val="005C5DE0"/>
    <w:rsid w:val="005C68D9"/>
    <w:rsid w:val="005D0E9D"/>
    <w:rsid w:val="005D1FEA"/>
    <w:rsid w:val="005D4D9A"/>
    <w:rsid w:val="005D5B84"/>
    <w:rsid w:val="005E0E94"/>
    <w:rsid w:val="005E14FE"/>
    <w:rsid w:val="005E2AD8"/>
    <w:rsid w:val="005E436F"/>
    <w:rsid w:val="005E58A1"/>
    <w:rsid w:val="005E7F52"/>
    <w:rsid w:val="005F08C9"/>
    <w:rsid w:val="005F0928"/>
    <w:rsid w:val="005F22B4"/>
    <w:rsid w:val="005F3B19"/>
    <w:rsid w:val="005F595B"/>
    <w:rsid w:val="0060013A"/>
    <w:rsid w:val="0060046C"/>
    <w:rsid w:val="00602431"/>
    <w:rsid w:val="00602D88"/>
    <w:rsid w:val="00606854"/>
    <w:rsid w:val="0061042C"/>
    <w:rsid w:val="00612DE4"/>
    <w:rsid w:val="00616D02"/>
    <w:rsid w:val="00617736"/>
    <w:rsid w:val="00617986"/>
    <w:rsid w:val="00617A46"/>
    <w:rsid w:val="00617B4A"/>
    <w:rsid w:val="0062151B"/>
    <w:rsid w:val="00646568"/>
    <w:rsid w:val="00647F35"/>
    <w:rsid w:val="00654278"/>
    <w:rsid w:val="00654D45"/>
    <w:rsid w:val="00655E43"/>
    <w:rsid w:val="00661877"/>
    <w:rsid w:val="00662AEC"/>
    <w:rsid w:val="00662CFE"/>
    <w:rsid w:val="006658E5"/>
    <w:rsid w:val="00666EEE"/>
    <w:rsid w:val="006733C8"/>
    <w:rsid w:val="00676ACD"/>
    <w:rsid w:val="00677710"/>
    <w:rsid w:val="006846DA"/>
    <w:rsid w:val="006A381D"/>
    <w:rsid w:val="006B0254"/>
    <w:rsid w:val="006B130D"/>
    <w:rsid w:val="006B2453"/>
    <w:rsid w:val="006B31A9"/>
    <w:rsid w:val="006B4F51"/>
    <w:rsid w:val="006C0243"/>
    <w:rsid w:val="006C0979"/>
    <w:rsid w:val="006C4425"/>
    <w:rsid w:val="006C47C9"/>
    <w:rsid w:val="006C7A55"/>
    <w:rsid w:val="006D341B"/>
    <w:rsid w:val="006D3ECE"/>
    <w:rsid w:val="006D6F5B"/>
    <w:rsid w:val="006D7C87"/>
    <w:rsid w:val="006E1772"/>
    <w:rsid w:val="006E2D03"/>
    <w:rsid w:val="006E4866"/>
    <w:rsid w:val="006F1D0E"/>
    <w:rsid w:val="006F5E65"/>
    <w:rsid w:val="006F6F7C"/>
    <w:rsid w:val="007042E9"/>
    <w:rsid w:val="00705241"/>
    <w:rsid w:val="00706493"/>
    <w:rsid w:val="00706F8C"/>
    <w:rsid w:val="007104AF"/>
    <w:rsid w:val="00713B65"/>
    <w:rsid w:val="007223F7"/>
    <w:rsid w:val="0072263C"/>
    <w:rsid w:val="00723C96"/>
    <w:rsid w:val="0073194A"/>
    <w:rsid w:val="007363F0"/>
    <w:rsid w:val="00742B91"/>
    <w:rsid w:val="00755370"/>
    <w:rsid w:val="007564DD"/>
    <w:rsid w:val="00762824"/>
    <w:rsid w:val="00762AFA"/>
    <w:rsid w:val="00770370"/>
    <w:rsid w:val="007720E6"/>
    <w:rsid w:val="00772324"/>
    <w:rsid w:val="00773A83"/>
    <w:rsid w:val="00773CD9"/>
    <w:rsid w:val="00775D0A"/>
    <w:rsid w:val="00777055"/>
    <w:rsid w:val="0077705C"/>
    <w:rsid w:val="00780A93"/>
    <w:rsid w:val="0078182C"/>
    <w:rsid w:val="00782B95"/>
    <w:rsid w:val="0079551C"/>
    <w:rsid w:val="00797AE1"/>
    <w:rsid w:val="007A4C2D"/>
    <w:rsid w:val="007A72F1"/>
    <w:rsid w:val="007B027A"/>
    <w:rsid w:val="007B2565"/>
    <w:rsid w:val="007B68EA"/>
    <w:rsid w:val="007B6BFF"/>
    <w:rsid w:val="007B7033"/>
    <w:rsid w:val="007C0867"/>
    <w:rsid w:val="007C274F"/>
    <w:rsid w:val="007C526D"/>
    <w:rsid w:val="007C5D19"/>
    <w:rsid w:val="007D09D3"/>
    <w:rsid w:val="007D2E97"/>
    <w:rsid w:val="007D3B5B"/>
    <w:rsid w:val="007D6C9A"/>
    <w:rsid w:val="007E0600"/>
    <w:rsid w:val="007E1547"/>
    <w:rsid w:val="007E2E73"/>
    <w:rsid w:val="007E65F8"/>
    <w:rsid w:val="007F145F"/>
    <w:rsid w:val="007F5DB6"/>
    <w:rsid w:val="007F6A3D"/>
    <w:rsid w:val="008020E2"/>
    <w:rsid w:val="00803DF7"/>
    <w:rsid w:val="0080404E"/>
    <w:rsid w:val="00806CAB"/>
    <w:rsid w:val="00807EAD"/>
    <w:rsid w:val="008142E6"/>
    <w:rsid w:val="00814573"/>
    <w:rsid w:val="00814B21"/>
    <w:rsid w:val="00815395"/>
    <w:rsid w:val="008158E9"/>
    <w:rsid w:val="00823CE1"/>
    <w:rsid w:val="00826D64"/>
    <w:rsid w:val="00832A0D"/>
    <w:rsid w:val="00832CAC"/>
    <w:rsid w:val="00835B24"/>
    <w:rsid w:val="00841170"/>
    <w:rsid w:val="008432A4"/>
    <w:rsid w:val="00846D65"/>
    <w:rsid w:val="00851ECF"/>
    <w:rsid w:val="00865FD0"/>
    <w:rsid w:val="00866314"/>
    <w:rsid w:val="008666B2"/>
    <w:rsid w:val="0086688A"/>
    <w:rsid w:val="00874230"/>
    <w:rsid w:val="00876450"/>
    <w:rsid w:val="00876537"/>
    <w:rsid w:val="0087657E"/>
    <w:rsid w:val="00880372"/>
    <w:rsid w:val="008846D0"/>
    <w:rsid w:val="00890304"/>
    <w:rsid w:val="00891C82"/>
    <w:rsid w:val="008A5181"/>
    <w:rsid w:val="008B0977"/>
    <w:rsid w:val="008B7B51"/>
    <w:rsid w:val="008C0C7B"/>
    <w:rsid w:val="008C10A6"/>
    <w:rsid w:val="008C20B2"/>
    <w:rsid w:val="008C320F"/>
    <w:rsid w:val="008D530F"/>
    <w:rsid w:val="008E3025"/>
    <w:rsid w:val="008E3A79"/>
    <w:rsid w:val="008F14D9"/>
    <w:rsid w:val="008F30A0"/>
    <w:rsid w:val="008F451D"/>
    <w:rsid w:val="008F4D8C"/>
    <w:rsid w:val="008F6F45"/>
    <w:rsid w:val="009068D0"/>
    <w:rsid w:val="0091385E"/>
    <w:rsid w:val="00913D25"/>
    <w:rsid w:val="00920972"/>
    <w:rsid w:val="009224C0"/>
    <w:rsid w:val="00924B4C"/>
    <w:rsid w:val="00925FA7"/>
    <w:rsid w:val="00932818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51664"/>
    <w:rsid w:val="009563E2"/>
    <w:rsid w:val="009609BD"/>
    <w:rsid w:val="00964120"/>
    <w:rsid w:val="00964A2F"/>
    <w:rsid w:val="00965D78"/>
    <w:rsid w:val="009676C1"/>
    <w:rsid w:val="00977CFB"/>
    <w:rsid w:val="0098175E"/>
    <w:rsid w:val="009854FC"/>
    <w:rsid w:val="0098792D"/>
    <w:rsid w:val="0099222E"/>
    <w:rsid w:val="009978DF"/>
    <w:rsid w:val="009A56D0"/>
    <w:rsid w:val="009B082B"/>
    <w:rsid w:val="009B1539"/>
    <w:rsid w:val="009B27AA"/>
    <w:rsid w:val="009B6319"/>
    <w:rsid w:val="009B6CB1"/>
    <w:rsid w:val="009B72A9"/>
    <w:rsid w:val="009C160D"/>
    <w:rsid w:val="009C2EF0"/>
    <w:rsid w:val="009D43BF"/>
    <w:rsid w:val="009D7282"/>
    <w:rsid w:val="009E0B2E"/>
    <w:rsid w:val="009E205F"/>
    <w:rsid w:val="009E4773"/>
    <w:rsid w:val="009E79D7"/>
    <w:rsid w:val="009F60FD"/>
    <w:rsid w:val="00A003C8"/>
    <w:rsid w:val="00A006E9"/>
    <w:rsid w:val="00A01F77"/>
    <w:rsid w:val="00A03C4A"/>
    <w:rsid w:val="00A03FD6"/>
    <w:rsid w:val="00A05903"/>
    <w:rsid w:val="00A10144"/>
    <w:rsid w:val="00A149D5"/>
    <w:rsid w:val="00A156AC"/>
    <w:rsid w:val="00A16669"/>
    <w:rsid w:val="00A20C6A"/>
    <w:rsid w:val="00A23D9E"/>
    <w:rsid w:val="00A26BCA"/>
    <w:rsid w:val="00A271C1"/>
    <w:rsid w:val="00A32EE4"/>
    <w:rsid w:val="00A33333"/>
    <w:rsid w:val="00A365D9"/>
    <w:rsid w:val="00A374E6"/>
    <w:rsid w:val="00A37B46"/>
    <w:rsid w:val="00A4289D"/>
    <w:rsid w:val="00A434A6"/>
    <w:rsid w:val="00A441BB"/>
    <w:rsid w:val="00A441C1"/>
    <w:rsid w:val="00A478DF"/>
    <w:rsid w:val="00A6288D"/>
    <w:rsid w:val="00A6427C"/>
    <w:rsid w:val="00A646B4"/>
    <w:rsid w:val="00A648C3"/>
    <w:rsid w:val="00A64FBC"/>
    <w:rsid w:val="00A676C6"/>
    <w:rsid w:val="00A702F7"/>
    <w:rsid w:val="00A72367"/>
    <w:rsid w:val="00A82EEA"/>
    <w:rsid w:val="00A87EB2"/>
    <w:rsid w:val="00A90537"/>
    <w:rsid w:val="00A94EE7"/>
    <w:rsid w:val="00AA2276"/>
    <w:rsid w:val="00AB231B"/>
    <w:rsid w:val="00AB78EF"/>
    <w:rsid w:val="00AC0B26"/>
    <w:rsid w:val="00AC1A07"/>
    <w:rsid w:val="00AC2D3A"/>
    <w:rsid w:val="00AC2F53"/>
    <w:rsid w:val="00AC3498"/>
    <w:rsid w:val="00AC5821"/>
    <w:rsid w:val="00AD35C0"/>
    <w:rsid w:val="00AD5CAD"/>
    <w:rsid w:val="00AD6440"/>
    <w:rsid w:val="00AD6F14"/>
    <w:rsid w:val="00AE2B36"/>
    <w:rsid w:val="00AE50DB"/>
    <w:rsid w:val="00AE756D"/>
    <w:rsid w:val="00AF474C"/>
    <w:rsid w:val="00AF7E00"/>
    <w:rsid w:val="00B01163"/>
    <w:rsid w:val="00B02068"/>
    <w:rsid w:val="00B03880"/>
    <w:rsid w:val="00B05BB5"/>
    <w:rsid w:val="00B13DF9"/>
    <w:rsid w:val="00B17FF1"/>
    <w:rsid w:val="00B22B48"/>
    <w:rsid w:val="00B26F79"/>
    <w:rsid w:val="00B27152"/>
    <w:rsid w:val="00B278FE"/>
    <w:rsid w:val="00B31BF7"/>
    <w:rsid w:val="00B34C49"/>
    <w:rsid w:val="00B3603E"/>
    <w:rsid w:val="00B3770D"/>
    <w:rsid w:val="00B37CD0"/>
    <w:rsid w:val="00B52B53"/>
    <w:rsid w:val="00B63CA5"/>
    <w:rsid w:val="00B6494F"/>
    <w:rsid w:val="00B6524D"/>
    <w:rsid w:val="00B67F3E"/>
    <w:rsid w:val="00B74828"/>
    <w:rsid w:val="00B749F2"/>
    <w:rsid w:val="00B74BE7"/>
    <w:rsid w:val="00B81408"/>
    <w:rsid w:val="00B842B4"/>
    <w:rsid w:val="00B857E3"/>
    <w:rsid w:val="00B86E90"/>
    <w:rsid w:val="00B872A4"/>
    <w:rsid w:val="00B9148E"/>
    <w:rsid w:val="00B927B6"/>
    <w:rsid w:val="00B94ECA"/>
    <w:rsid w:val="00BA2EF9"/>
    <w:rsid w:val="00BA5489"/>
    <w:rsid w:val="00BA5509"/>
    <w:rsid w:val="00BB2BDA"/>
    <w:rsid w:val="00BB48A8"/>
    <w:rsid w:val="00BB60AD"/>
    <w:rsid w:val="00BC05C2"/>
    <w:rsid w:val="00BC0B00"/>
    <w:rsid w:val="00BC20BA"/>
    <w:rsid w:val="00BC5411"/>
    <w:rsid w:val="00BC72C4"/>
    <w:rsid w:val="00BD06C7"/>
    <w:rsid w:val="00BD1116"/>
    <w:rsid w:val="00BD1ACE"/>
    <w:rsid w:val="00BD6473"/>
    <w:rsid w:val="00BE0A90"/>
    <w:rsid w:val="00BE177F"/>
    <w:rsid w:val="00BE6252"/>
    <w:rsid w:val="00BE6FAF"/>
    <w:rsid w:val="00BE71E6"/>
    <w:rsid w:val="00BE7FAE"/>
    <w:rsid w:val="00BF2BDE"/>
    <w:rsid w:val="00BF41DD"/>
    <w:rsid w:val="00C03910"/>
    <w:rsid w:val="00C07EFD"/>
    <w:rsid w:val="00C1357A"/>
    <w:rsid w:val="00C13EAE"/>
    <w:rsid w:val="00C14AC8"/>
    <w:rsid w:val="00C16484"/>
    <w:rsid w:val="00C25260"/>
    <w:rsid w:val="00C2627F"/>
    <w:rsid w:val="00C3088C"/>
    <w:rsid w:val="00C33EE1"/>
    <w:rsid w:val="00C34570"/>
    <w:rsid w:val="00C35577"/>
    <w:rsid w:val="00C404E7"/>
    <w:rsid w:val="00C42DB6"/>
    <w:rsid w:val="00C4331C"/>
    <w:rsid w:val="00C45CDD"/>
    <w:rsid w:val="00C477B2"/>
    <w:rsid w:val="00C5180D"/>
    <w:rsid w:val="00C52BE7"/>
    <w:rsid w:val="00C53509"/>
    <w:rsid w:val="00C56B08"/>
    <w:rsid w:val="00C56B62"/>
    <w:rsid w:val="00C60439"/>
    <w:rsid w:val="00C6525B"/>
    <w:rsid w:val="00C6712B"/>
    <w:rsid w:val="00C71E6C"/>
    <w:rsid w:val="00C75810"/>
    <w:rsid w:val="00C77E2B"/>
    <w:rsid w:val="00C80CAD"/>
    <w:rsid w:val="00C81427"/>
    <w:rsid w:val="00C82B46"/>
    <w:rsid w:val="00C82F36"/>
    <w:rsid w:val="00C83828"/>
    <w:rsid w:val="00C87635"/>
    <w:rsid w:val="00C900F9"/>
    <w:rsid w:val="00C97E5A"/>
    <w:rsid w:val="00CA313A"/>
    <w:rsid w:val="00CA36CC"/>
    <w:rsid w:val="00CA5131"/>
    <w:rsid w:val="00CA6D2F"/>
    <w:rsid w:val="00CC212F"/>
    <w:rsid w:val="00CD5161"/>
    <w:rsid w:val="00CD79F6"/>
    <w:rsid w:val="00CD7AC5"/>
    <w:rsid w:val="00CD7C14"/>
    <w:rsid w:val="00CE03CF"/>
    <w:rsid w:val="00CE142D"/>
    <w:rsid w:val="00CE33B7"/>
    <w:rsid w:val="00CE4DE6"/>
    <w:rsid w:val="00CF1AE0"/>
    <w:rsid w:val="00CF55D7"/>
    <w:rsid w:val="00CF58BD"/>
    <w:rsid w:val="00CF594B"/>
    <w:rsid w:val="00CF6FFA"/>
    <w:rsid w:val="00D01418"/>
    <w:rsid w:val="00D04A23"/>
    <w:rsid w:val="00D05C73"/>
    <w:rsid w:val="00D06F97"/>
    <w:rsid w:val="00D10612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56FFF"/>
    <w:rsid w:val="00D61C7B"/>
    <w:rsid w:val="00D622DF"/>
    <w:rsid w:val="00D710E2"/>
    <w:rsid w:val="00D73C91"/>
    <w:rsid w:val="00D75345"/>
    <w:rsid w:val="00D93993"/>
    <w:rsid w:val="00DA043E"/>
    <w:rsid w:val="00DA0BDC"/>
    <w:rsid w:val="00DA28A1"/>
    <w:rsid w:val="00DA5CBA"/>
    <w:rsid w:val="00DA6EA9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6261"/>
    <w:rsid w:val="00DD0535"/>
    <w:rsid w:val="00DD1589"/>
    <w:rsid w:val="00DD30A1"/>
    <w:rsid w:val="00DD3297"/>
    <w:rsid w:val="00DD55E6"/>
    <w:rsid w:val="00DD794C"/>
    <w:rsid w:val="00DE0447"/>
    <w:rsid w:val="00DE2C67"/>
    <w:rsid w:val="00DE3FE1"/>
    <w:rsid w:val="00DE40F4"/>
    <w:rsid w:val="00DE4B5B"/>
    <w:rsid w:val="00DE5477"/>
    <w:rsid w:val="00DE61FE"/>
    <w:rsid w:val="00DE7FF1"/>
    <w:rsid w:val="00DF02D8"/>
    <w:rsid w:val="00E003F1"/>
    <w:rsid w:val="00E10AB4"/>
    <w:rsid w:val="00E13D4D"/>
    <w:rsid w:val="00E14795"/>
    <w:rsid w:val="00E20084"/>
    <w:rsid w:val="00E21B44"/>
    <w:rsid w:val="00E23850"/>
    <w:rsid w:val="00E3254E"/>
    <w:rsid w:val="00E3738F"/>
    <w:rsid w:val="00E43876"/>
    <w:rsid w:val="00E44728"/>
    <w:rsid w:val="00E447BF"/>
    <w:rsid w:val="00E475F3"/>
    <w:rsid w:val="00E51513"/>
    <w:rsid w:val="00E5550F"/>
    <w:rsid w:val="00E61F46"/>
    <w:rsid w:val="00E62DF6"/>
    <w:rsid w:val="00E6502A"/>
    <w:rsid w:val="00E6680B"/>
    <w:rsid w:val="00E7104A"/>
    <w:rsid w:val="00E72827"/>
    <w:rsid w:val="00E73B1E"/>
    <w:rsid w:val="00E75893"/>
    <w:rsid w:val="00E81D54"/>
    <w:rsid w:val="00E849C4"/>
    <w:rsid w:val="00E94F08"/>
    <w:rsid w:val="00EA55C9"/>
    <w:rsid w:val="00EA5DFD"/>
    <w:rsid w:val="00EA76EF"/>
    <w:rsid w:val="00EA7AD5"/>
    <w:rsid w:val="00EB231C"/>
    <w:rsid w:val="00EB5499"/>
    <w:rsid w:val="00EB5FC6"/>
    <w:rsid w:val="00EC7358"/>
    <w:rsid w:val="00ED086E"/>
    <w:rsid w:val="00ED3C03"/>
    <w:rsid w:val="00ED461E"/>
    <w:rsid w:val="00ED513E"/>
    <w:rsid w:val="00ED7073"/>
    <w:rsid w:val="00EF4A0A"/>
    <w:rsid w:val="00F002A9"/>
    <w:rsid w:val="00F02E46"/>
    <w:rsid w:val="00F05136"/>
    <w:rsid w:val="00F05CA5"/>
    <w:rsid w:val="00F05CF6"/>
    <w:rsid w:val="00F10001"/>
    <w:rsid w:val="00F1209D"/>
    <w:rsid w:val="00F153F9"/>
    <w:rsid w:val="00F168CE"/>
    <w:rsid w:val="00F16C8C"/>
    <w:rsid w:val="00F23534"/>
    <w:rsid w:val="00F23596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6A5B"/>
    <w:rsid w:val="00F7515E"/>
    <w:rsid w:val="00F822D8"/>
    <w:rsid w:val="00F8338A"/>
    <w:rsid w:val="00F8379D"/>
    <w:rsid w:val="00F845E6"/>
    <w:rsid w:val="00F9032E"/>
    <w:rsid w:val="00F90570"/>
    <w:rsid w:val="00F94927"/>
    <w:rsid w:val="00F95BE4"/>
    <w:rsid w:val="00FA10D7"/>
    <w:rsid w:val="00FA530F"/>
    <w:rsid w:val="00FB646E"/>
    <w:rsid w:val="00FB6A3B"/>
    <w:rsid w:val="00FC6790"/>
    <w:rsid w:val="00FD1590"/>
    <w:rsid w:val="00FD1BFD"/>
    <w:rsid w:val="00FD310C"/>
    <w:rsid w:val="00FD3883"/>
    <w:rsid w:val="00FE1B28"/>
    <w:rsid w:val="00FE26E7"/>
    <w:rsid w:val="00FE4814"/>
    <w:rsid w:val="00FE56E4"/>
    <w:rsid w:val="00FE7389"/>
    <w:rsid w:val="00FF0309"/>
    <w:rsid w:val="00FF05A8"/>
    <w:rsid w:val="00FF32A7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86FB-64E0-4FE1-9008-62A96094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-PC</cp:lastModifiedBy>
  <cp:revision>3</cp:revision>
  <cp:lastPrinted>2021-12-17T04:11:00Z</cp:lastPrinted>
  <dcterms:created xsi:type="dcterms:W3CDTF">2021-12-17T04:12:00Z</dcterms:created>
  <dcterms:modified xsi:type="dcterms:W3CDTF">2022-01-13T07:14:00Z</dcterms:modified>
</cp:coreProperties>
</file>